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74A" w:rsidRPr="006C2314" w:rsidRDefault="00C76256" w:rsidP="003B75FA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08E4FADA" wp14:editId="53783025">
            <wp:simplePos x="0" y="0"/>
            <wp:positionH relativeFrom="column">
              <wp:posOffset>4668520</wp:posOffset>
            </wp:positionH>
            <wp:positionV relativeFrom="paragraph">
              <wp:posOffset>-401320</wp:posOffset>
            </wp:positionV>
            <wp:extent cx="2378075" cy="2257425"/>
            <wp:effectExtent l="0" t="0" r="0" b="0"/>
            <wp:wrapSquare wrapText="bothSides"/>
            <wp:docPr id="1" name="Рисунок 1" descr="C:\Users\Марина\Desktop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Эмблем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74A" w:rsidRPr="006C2314">
        <w:rPr>
          <w:rFonts w:ascii="Times New Roman" w:hAnsi="Times New Roman" w:cs="Times New Roman"/>
          <w:sz w:val="24"/>
          <w:szCs w:val="24"/>
        </w:rPr>
        <w:t xml:space="preserve">УТВЕРЖДАЮ:                            </w:t>
      </w:r>
    </w:p>
    <w:p w:rsidR="00EF674A" w:rsidRPr="006C2314" w:rsidRDefault="00EF674A" w:rsidP="00EF674A">
      <w:pPr>
        <w:pStyle w:val="a4"/>
        <w:rPr>
          <w:rFonts w:ascii="Times New Roman" w:hAnsi="Times New Roman" w:cs="Times New Roman"/>
          <w:sz w:val="24"/>
          <w:szCs w:val="24"/>
        </w:rPr>
      </w:pPr>
      <w:r w:rsidRPr="006C2314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</w:t>
      </w:r>
    </w:p>
    <w:p w:rsidR="00EF674A" w:rsidRPr="006C2314" w:rsidRDefault="00EF674A" w:rsidP="00EF674A">
      <w:pPr>
        <w:pStyle w:val="a4"/>
        <w:rPr>
          <w:rFonts w:ascii="Times New Roman" w:hAnsi="Times New Roman" w:cs="Times New Roman"/>
          <w:sz w:val="24"/>
          <w:szCs w:val="24"/>
        </w:rPr>
      </w:pPr>
      <w:r w:rsidRPr="006C2314">
        <w:rPr>
          <w:rFonts w:ascii="Times New Roman" w:hAnsi="Times New Roman" w:cs="Times New Roman"/>
          <w:sz w:val="24"/>
          <w:szCs w:val="24"/>
        </w:rPr>
        <w:t xml:space="preserve">культуры администрации           </w:t>
      </w:r>
    </w:p>
    <w:p w:rsidR="00EF674A" w:rsidRPr="006C2314" w:rsidRDefault="00EF674A" w:rsidP="00EF674A">
      <w:pPr>
        <w:pStyle w:val="a4"/>
        <w:rPr>
          <w:rFonts w:ascii="Times New Roman" w:hAnsi="Times New Roman" w:cs="Times New Roman"/>
          <w:sz w:val="24"/>
          <w:szCs w:val="24"/>
        </w:rPr>
      </w:pPr>
      <w:r w:rsidRPr="006C2314">
        <w:rPr>
          <w:rFonts w:ascii="Times New Roman" w:hAnsi="Times New Roman" w:cs="Times New Roman"/>
          <w:sz w:val="24"/>
          <w:szCs w:val="24"/>
        </w:rPr>
        <w:t xml:space="preserve">г. Соликамска                               </w:t>
      </w:r>
    </w:p>
    <w:p w:rsidR="00EF674A" w:rsidRPr="006C2314" w:rsidRDefault="00EF674A" w:rsidP="00EF674A">
      <w:pPr>
        <w:pStyle w:val="a4"/>
        <w:rPr>
          <w:rFonts w:ascii="Times New Roman" w:hAnsi="Times New Roman" w:cs="Times New Roman"/>
          <w:sz w:val="24"/>
          <w:szCs w:val="24"/>
        </w:rPr>
      </w:pPr>
      <w:r w:rsidRPr="006C2314">
        <w:rPr>
          <w:rFonts w:ascii="Times New Roman" w:hAnsi="Times New Roman" w:cs="Times New Roman"/>
          <w:sz w:val="24"/>
          <w:szCs w:val="24"/>
        </w:rPr>
        <w:t xml:space="preserve">Е.В.Белкина __________            </w:t>
      </w:r>
    </w:p>
    <w:p w:rsidR="00EF674A" w:rsidRDefault="00EF674A" w:rsidP="00EF674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D5C45" w:rsidRDefault="007D5C45" w:rsidP="00EF674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D5C45" w:rsidRPr="007D5C45" w:rsidRDefault="007D5C45" w:rsidP="00EF674A">
      <w:pPr>
        <w:pStyle w:val="a4"/>
        <w:rPr>
          <w:rFonts w:ascii="Times New Roman" w:hAnsi="Times New Roman" w:cs="Times New Roman"/>
          <w:sz w:val="24"/>
          <w:szCs w:val="24"/>
        </w:rPr>
      </w:pPr>
      <w:r w:rsidRPr="007D5C45">
        <w:rPr>
          <w:rFonts w:ascii="Times New Roman" w:hAnsi="Times New Roman" w:cs="Times New Roman"/>
          <w:sz w:val="24"/>
          <w:szCs w:val="24"/>
        </w:rPr>
        <w:t>Директор МАОУ СОШ №</w:t>
      </w:r>
      <w:r w:rsidR="0001171C">
        <w:rPr>
          <w:rFonts w:ascii="Times New Roman" w:hAnsi="Times New Roman" w:cs="Times New Roman"/>
          <w:sz w:val="24"/>
          <w:szCs w:val="24"/>
        </w:rPr>
        <w:t xml:space="preserve"> </w:t>
      </w:r>
      <w:r w:rsidRPr="007D5C45">
        <w:rPr>
          <w:rFonts w:ascii="Times New Roman" w:hAnsi="Times New Roman" w:cs="Times New Roman"/>
          <w:sz w:val="24"/>
          <w:szCs w:val="24"/>
        </w:rPr>
        <w:t>9</w:t>
      </w:r>
    </w:p>
    <w:p w:rsidR="007D5C45" w:rsidRPr="007D5C45" w:rsidRDefault="007D5C45" w:rsidP="00EF674A">
      <w:pPr>
        <w:pStyle w:val="a4"/>
        <w:rPr>
          <w:rFonts w:ascii="Times New Roman" w:hAnsi="Times New Roman" w:cs="Times New Roman"/>
          <w:sz w:val="24"/>
          <w:szCs w:val="24"/>
        </w:rPr>
      </w:pPr>
      <w:r w:rsidRPr="007D5C45">
        <w:rPr>
          <w:rFonts w:ascii="Times New Roman" w:hAnsi="Times New Roman" w:cs="Times New Roman"/>
          <w:sz w:val="24"/>
          <w:szCs w:val="24"/>
        </w:rPr>
        <w:t>А.О. Моисеев __________</w:t>
      </w:r>
    </w:p>
    <w:p w:rsidR="007D5C45" w:rsidRPr="007D5C45" w:rsidRDefault="007D5C45" w:rsidP="00EF674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74A" w:rsidRPr="00EF674A" w:rsidRDefault="00EF674A" w:rsidP="00EF67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674A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EF674A" w:rsidRPr="00EF674A" w:rsidRDefault="00EF674A" w:rsidP="00EF67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674A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EF674A">
        <w:rPr>
          <w:rFonts w:ascii="Times New Roman" w:hAnsi="Times New Roman" w:cs="Times New Roman"/>
          <w:b/>
          <w:sz w:val="32"/>
          <w:szCs w:val="32"/>
        </w:rPr>
        <w:t xml:space="preserve"> городской фестиваль поэзии и малой прозы </w:t>
      </w:r>
    </w:p>
    <w:p w:rsidR="00EF674A" w:rsidRDefault="00EF674A" w:rsidP="009A7C3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F674A">
        <w:rPr>
          <w:rFonts w:ascii="Times New Roman" w:hAnsi="Times New Roman" w:cs="Times New Roman"/>
          <w:b/>
          <w:sz w:val="40"/>
          <w:szCs w:val="40"/>
        </w:rPr>
        <w:t>«ГЕЛИКОН»</w:t>
      </w:r>
    </w:p>
    <w:p w:rsidR="004D5647" w:rsidRPr="003B75FA" w:rsidRDefault="004D5647" w:rsidP="004D5647">
      <w:pPr>
        <w:pStyle w:val="a8"/>
        <w:spacing w:before="120" w:beforeAutospacing="0" w:after="120" w:afterAutospacing="0" w:line="336" w:lineRule="atLeast"/>
      </w:pPr>
      <w:r w:rsidRPr="003B75FA">
        <w:t xml:space="preserve">Согласно греческой мифологии, на горе Геликон находились священные для муз родники. По легенде, источник под названием Гиппокрена возник от удара копыта Пегаса по камню. Геликон был обителью </w:t>
      </w:r>
      <w:r w:rsidR="003B75FA" w:rsidRPr="003B75FA">
        <w:t>муз.</w:t>
      </w:r>
      <w:r w:rsidR="00975C44">
        <w:t xml:space="preserve"> В их честь</w:t>
      </w:r>
      <w:r w:rsidRPr="003B75FA">
        <w:t xml:space="preserve"> на Геликоне был построен храм, в котором находятся статуи всех муз. Родник Гиппокрена служил источником вдохновения для поэтов. Геликон - символ поэтического вдохновения. </w:t>
      </w:r>
    </w:p>
    <w:p w:rsidR="004D5647" w:rsidRPr="00EF674A" w:rsidRDefault="004D5647" w:rsidP="00EF67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74A" w:rsidRDefault="00EF674A" w:rsidP="00EF67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752D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r w:rsidRPr="00FB40F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Учредитель Фестиваля</w:t>
      </w:r>
      <w:r w:rsidR="00FC084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-конкурса</w:t>
      </w:r>
    </w:p>
    <w:p w:rsidR="00EF674A" w:rsidRPr="00EF674A" w:rsidRDefault="00EF674A" w:rsidP="00EF67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F67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правление культуры администрации г. Соликамска</w:t>
      </w:r>
    </w:p>
    <w:p w:rsidR="00EF674A" w:rsidRPr="00EF674A" w:rsidRDefault="00EF674A" w:rsidP="00EF674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F6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тературно - поэтический клуб «ЛИРА» </w:t>
      </w:r>
    </w:p>
    <w:p w:rsidR="00EF674A" w:rsidRPr="000752D2" w:rsidRDefault="00EF674A" w:rsidP="00EF6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0752D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2. Цели и задачи </w:t>
      </w:r>
    </w:p>
    <w:p w:rsidR="00FD4CAF" w:rsidRPr="009C22B5" w:rsidRDefault="00FD4CAF" w:rsidP="006C2314">
      <w:pPr>
        <w:shd w:val="clear" w:color="auto" w:fill="FFFFFF"/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9C22B5" w:rsidRPr="009C2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единого литературного пространства, налаживание культурных связей между    регионами</w:t>
      </w:r>
      <w:r w:rsidRPr="009C2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4CAF" w:rsidRPr="009C22B5" w:rsidRDefault="00FD4CAF" w:rsidP="00FD4CA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Объединение авторов и повышение их роли в духовной жизни </w:t>
      </w:r>
      <w:r w:rsidR="009C22B5" w:rsidRPr="009C2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</w:t>
      </w:r>
      <w:r w:rsidRPr="009C2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C22B5" w:rsidRPr="009C22B5" w:rsidRDefault="00FD4CAF" w:rsidP="00FD4CA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</w:t>
      </w:r>
      <w:r w:rsidR="009C22B5" w:rsidRPr="009C22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явление новых талантливых авторов и популяризация их творчества; </w:t>
      </w:r>
    </w:p>
    <w:p w:rsidR="005A2ED6" w:rsidRPr="009C22B5" w:rsidRDefault="00FD4CAF" w:rsidP="00FD4CA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2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Пропаганда </w:t>
      </w:r>
      <w:r w:rsidR="005A2ED6" w:rsidRPr="009C22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ивого русского слова</w:t>
      </w:r>
      <w:proofErr w:type="gramStart"/>
      <w:r w:rsidR="009C22B5" w:rsidRPr="009C22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,</w:t>
      </w:r>
      <w:proofErr w:type="gramEnd"/>
      <w:r w:rsidR="009C22B5" w:rsidRPr="009C22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пуляризация поэзии и прозы</w:t>
      </w:r>
      <w:r w:rsidR="005A2ED6" w:rsidRPr="009C22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D4CAF" w:rsidRPr="009C22B5" w:rsidRDefault="00FD4CAF" w:rsidP="00FD4CA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</w:t>
      </w:r>
      <w:r w:rsidR="005A2ED6" w:rsidRPr="009C2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лечение подрастающего поколения к творчеству</w:t>
      </w:r>
      <w:r w:rsidR="005A2ED6" w:rsidRPr="009C22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r w:rsidR="005362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крепление</w:t>
      </w:r>
      <w:r w:rsidR="005A2ED6" w:rsidRPr="009C22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вязи поколений</w:t>
      </w:r>
      <w:r w:rsidRPr="009C2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4CAF" w:rsidRPr="009C22B5" w:rsidRDefault="00FD4CAF" w:rsidP="00FD4CA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Нравственное и эстетическое воспитание подрастающего поколения.</w:t>
      </w:r>
    </w:p>
    <w:p w:rsidR="009C22B5" w:rsidRPr="009C22B5" w:rsidRDefault="00FD4CAF" w:rsidP="00FD4CA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2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7. </w:t>
      </w:r>
      <w:r w:rsidR="009C22B5" w:rsidRPr="009C22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9C22B5" w:rsidRPr="009C2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условий для профессионального общения и партнерских отношений в совместных проектах в области литературного творчества</w:t>
      </w:r>
      <w:r w:rsidR="009C22B5" w:rsidRPr="009C22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  атмосфере фестивального взаимопонимания, духовного и интеллектуального общения</w:t>
      </w:r>
      <w:r w:rsidR="009C22B5" w:rsidRPr="009C2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4CAF" w:rsidRPr="009C22B5" w:rsidRDefault="00FD4CAF" w:rsidP="00FD4CAF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2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8.</w:t>
      </w:r>
      <w:r w:rsidR="009C22B5" w:rsidRPr="009C22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влечение к сотрудничеству всех видов средств массовой информации и организаций любой формы собственности</w:t>
      </w:r>
    </w:p>
    <w:p w:rsidR="009C22B5" w:rsidRDefault="009C22B5" w:rsidP="00FD4CAF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22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9. Привлечение внимания российской общественности к роли современной литературы в формировании сознания подрастающего поколения и духовного становления молодеж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9C22B5" w:rsidRPr="009C22B5" w:rsidRDefault="009C22B5" w:rsidP="00FD4CAF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C22B5" w:rsidRPr="000752D2" w:rsidRDefault="009C22B5" w:rsidP="009C2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Условия проведения </w:t>
      </w:r>
    </w:p>
    <w:p w:rsidR="009C22B5" w:rsidRPr="00CB0CCC" w:rsidRDefault="009C22B5" w:rsidP="009C22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C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Фестиваль проводится на конкурсной основе заочно.</w:t>
      </w:r>
    </w:p>
    <w:p w:rsidR="009C22B5" w:rsidRPr="00CB0CCC" w:rsidRDefault="00FC084E" w:rsidP="009C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B0C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инимают  </w:t>
      </w:r>
      <w:r w:rsidR="009C22B5" w:rsidRPr="00CB0C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стие:</w:t>
      </w:r>
    </w:p>
    <w:p w:rsidR="0021047C" w:rsidRPr="00CB0CCC" w:rsidRDefault="0021047C" w:rsidP="009C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C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ые авторы</w:t>
      </w:r>
      <w:r w:rsidR="00CB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0E3" w:rsidRPr="00CB0CCC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зрастные рамки без ограничений)</w:t>
      </w:r>
    </w:p>
    <w:p w:rsidR="009C22B5" w:rsidRPr="00CB0CCC" w:rsidRDefault="00A372FA" w:rsidP="009C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C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C22B5" w:rsidRPr="00CB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е коллективы; </w:t>
      </w:r>
    </w:p>
    <w:p w:rsidR="009C22B5" w:rsidRPr="00CB0CCC" w:rsidRDefault="009C22B5" w:rsidP="009C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итературные клубы и объединения; </w:t>
      </w:r>
    </w:p>
    <w:p w:rsidR="009C22B5" w:rsidRPr="00CB0CCC" w:rsidRDefault="009C22B5" w:rsidP="009C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C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а массовой информации (газета, радио, телевидение, интернет);</w:t>
      </w:r>
    </w:p>
    <w:p w:rsidR="009C22B5" w:rsidRDefault="009C22B5" w:rsidP="009C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CC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дательские дома и организации любой формы собственности.</w:t>
      </w:r>
    </w:p>
    <w:p w:rsidR="003B75FA" w:rsidRDefault="003B75FA" w:rsidP="009C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5FA" w:rsidRDefault="003B75FA" w:rsidP="009C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5FA" w:rsidRDefault="003B75FA" w:rsidP="009C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5FA" w:rsidRDefault="003B75FA" w:rsidP="009C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5FA" w:rsidRDefault="003B75FA" w:rsidP="009C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5FA" w:rsidRPr="00CB0CCC" w:rsidRDefault="003B75FA" w:rsidP="009C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2B5" w:rsidRPr="000752D2" w:rsidRDefault="009C22B5" w:rsidP="009C22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5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4.Организация и порядок проведения </w:t>
      </w:r>
    </w:p>
    <w:p w:rsidR="00596A58" w:rsidRPr="003A4D93" w:rsidRDefault="009C22B5" w:rsidP="00596A58">
      <w:pPr>
        <w:tabs>
          <w:tab w:val="left" w:pos="3690"/>
          <w:tab w:val="center" w:pos="5102"/>
        </w:tabs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4D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1.</w:t>
      </w:r>
      <w:r w:rsidR="00596A58" w:rsidRPr="003A4D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ремя проведения:   </w:t>
      </w:r>
      <w:r w:rsidR="00A372FA" w:rsidRPr="003A4D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 апреля</w:t>
      </w:r>
      <w:r w:rsidR="003A4D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2018г. </w:t>
      </w:r>
      <w:r w:rsidR="003A4D93" w:rsidRPr="003A4D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13.00</w:t>
      </w:r>
      <w:r w:rsidR="00596A58" w:rsidRPr="003A4D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Место г</w:t>
      </w:r>
      <w:r w:rsidR="007330DF" w:rsidRPr="003A4D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596A58" w:rsidRPr="003A4D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</w:t>
      </w:r>
      <w:r w:rsidR="00A372FA" w:rsidRPr="003A4D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ликамск,</w:t>
      </w:r>
      <w:r w:rsidR="000117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л. </w:t>
      </w:r>
      <w:proofErr w:type="spellStart"/>
      <w:r w:rsidR="000117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ильвинитовая</w:t>
      </w:r>
      <w:proofErr w:type="spellEnd"/>
      <w:r w:rsidR="000117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20,</w:t>
      </w:r>
      <w:r w:rsidR="00C575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A372FA" w:rsidRPr="003A4D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3A4D93" w:rsidRPr="003A4D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ОУ</w:t>
      </w:r>
      <w:r w:rsidR="00C762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3A4D93" w:rsidRPr="003A4D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A372FA" w:rsidRPr="003A4D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Ш № 9</w:t>
      </w:r>
      <w:r w:rsidR="00EF714F" w:rsidRPr="003A4D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актовый зал  </w:t>
      </w:r>
    </w:p>
    <w:p w:rsidR="009C22B5" w:rsidRPr="003A4D93" w:rsidRDefault="00596A58" w:rsidP="009C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A4D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4.2. </w:t>
      </w:r>
      <w:r w:rsidR="009C22B5" w:rsidRPr="003A4D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Организационный комитет Фестиваля:</w:t>
      </w:r>
      <w:r w:rsidR="009C22B5" w:rsidRPr="003A4D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- принимает и утверждает конкурсную документацию;</w:t>
      </w:r>
      <w:r w:rsidR="009C22B5" w:rsidRPr="003A4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C22B5" w:rsidRPr="003A4D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ставляет за собой право отклонить заявку участника на основании несоответствия требованиям, регламентированным настоящим Положением;</w:t>
      </w:r>
    </w:p>
    <w:p w:rsidR="009C22B5" w:rsidRPr="003A4D93" w:rsidRDefault="009C22B5" w:rsidP="009C22B5">
      <w:pPr>
        <w:shd w:val="clear" w:color="auto" w:fill="FFFFFF"/>
        <w:spacing w:after="0" w:line="240" w:lineRule="auto"/>
        <w:rPr>
          <w:rStyle w:val="submenu-table"/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3A4D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3A4D93">
        <w:rPr>
          <w:rStyle w:val="submenu-table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ставляет за собой право вносить изменения в фестивальную программу;</w:t>
      </w:r>
    </w:p>
    <w:p w:rsidR="009C22B5" w:rsidRPr="003A4D93" w:rsidRDefault="009C22B5" w:rsidP="009C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A4D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азрабатывает и утверждает критерии оценки конкурсных номинаций;</w:t>
      </w:r>
      <w:r w:rsidRPr="003A4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A4D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рганизует освещение проведения Фестиваля в средствах массовой информации;</w:t>
      </w:r>
      <w:r w:rsidRPr="003A4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A4D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повещает участников Фестиваля о принятых решениях;</w:t>
      </w:r>
      <w:r w:rsidRPr="003A4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A4D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утверждает итоговый протокол решения жюри;</w:t>
      </w:r>
      <w:r w:rsidRPr="003A4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A4D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рганизует церемонию награждения победителей Фестиваля;</w:t>
      </w:r>
      <w:r w:rsidRPr="003A4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A4D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формирует состав жюри Фестиваля;</w:t>
      </w:r>
    </w:p>
    <w:p w:rsidR="007330DF" w:rsidRDefault="009C22B5" w:rsidP="009C22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D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3A4D93">
        <w:rPr>
          <w:rFonts w:ascii="Times New Roman" w:hAnsi="Times New Roman" w:cs="Times New Roman"/>
          <w:sz w:val="24"/>
          <w:szCs w:val="24"/>
        </w:rPr>
        <w:t>решения жюри окончательны и пересмотру не подлежат.</w:t>
      </w:r>
    </w:p>
    <w:p w:rsidR="007330DF" w:rsidRDefault="007330DF" w:rsidP="009C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75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596A5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ы жюри оставляют за собой право не присуждать любое из трёх мест, а также Гран-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30DF" w:rsidRDefault="007330DF" w:rsidP="009C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Pr="00596A5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ые призы и награды для финалистов могут быть учреждены заинтересованными в этом лицами или организац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30DF" w:rsidRPr="00596A58" w:rsidRDefault="007330DF" w:rsidP="007330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ж</w:t>
      </w:r>
      <w:r w:rsidRPr="0059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комитет </w:t>
      </w:r>
      <w:r w:rsidRPr="00596A58">
        <w:rPr>
          <w:rFonts w:ascii="Times New Roman" w:hAnsi="Times New Roman" w:cs="Times New Roman"/>
          <w:sz w:val="24"/>
          <w:szCs w:val="24"/>
        </w:rPr>
        <w:t>не вступают в дискуссию с авторами относительно выдвинутых на конкурс произвед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30DF" w:rsidRPr="00596A58" w:rsidRDefault="007330DF" w:rsidP="007330DF">
      <w:pPr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оставленные материалы </w:t>
      </w:r>
      <w:r w:rsidRPr="00596A58">
        <w:rPr>
          <w:rFonts w:ascii="Times New Roman" w:hAnsi="Times New Roman" w:cs="Times New Roman"/>
          <w:sz w:val="24"/>
          <w:szCs w:val="24"/>
        </w:rPr>
        <w:t xml:space="preserve">не рецензируются и не возвращаются. </w:t>
      </w:r>
    </w:p>
    <w:p w:rsidR="009C22B5" w:rsidRPr="000752D2" w:rsidRDefault="009C22B5" w:rsidP="009C22B5">
      <w:pPr>
        <w:shd w:val="clear" w:color="auto" w:fill="FFFFFF"/>
        <w:spacing w:after="0" w:line="240" w:lineRule="auto"/>
        <w:rPr>
          <w:rStyle w:val="submenu-table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0752D2">
        <w:rPr>
          <w:rStyle w:val="submenu-table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4.2. Состав жюри:</w:t>
      </w:r>
    </w:p>
    <w:p w:rsidR="009C22B5" w:rsidRPr="000752D2" w:rsidRDefault="009C22B5" w:rsidP="009C22B5">
      <w:pPr>
        <w:shd w:val="clear" w:color="auto" w:fill="FFFFFF"/>
        <w:spacing w:after="0" w:line="240" w:lineRule="auto"/>
        <w:rPr>
          <w:rStyle w:val="submenu-table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0752D2">
        <w:rPr>
          <w:rStyle w:val="submenu-table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представители организаторов</w:t>
      </w:r>
      <w:r>
        <w:rPr>
          <w:rStyle w:val="submenu-table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Style w:val="submenu-table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оорганизаторов</w:t>
      </w:r>
      <w:proofErr w:type="spellEnd"/>
      <w:r w:rsidRPr="000752D2">
        <w:rPr>
          <w:rStyle w:val="submenu-table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Фестиваля;</w:t>
      </w:r>
    </w:p>
    <w:p w:rsidR="009C22B5" w:rsidRPr="000752D2" w:rsidRDefault="009C22B5" w:rsidP="009C22B5">
      <w:pPr>
        <w:shd w:val="clear" w:color="auto" w:fill="FFFFFF"/>
        <w:spacing w:after="0" w:line="240" w:lineRule="auto"/>
        <w:rPr>
          <w:rStyle w:val="submenu-table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0752D2">
        <w:rPr>
          <w:rStyle w:val="submenu-table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</w:t>
      </w:r>
      <w:r w:rsidRPr="009C22B5">
        <w:rPr>
          <w:rStyle w:val="submenu-table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оэты и писатели города и края</w:t>
      </w:r>
      <w:r w:rsidRPr="000752D2">
        <w:rPr>
          <w:rStyle w:val="submenu-table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9C22B5" w:rsidRPr="000752D2" w:rsidRDefault="009C22B5" w:rsidP="009C22B5">
      <w:pPr>
        <w:shd w:val="clear" w:color="auto" w:fill="FFFFFF"/>
        <w:spacing w:after="0" w:line="240" w:lineRule="auto"/>
        <w:rPr>
          <w:rStyle w:val="submenu-table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0752D2">
        <w:rPr>
          <w:rStyle w:val="submenu-table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представители городских средств массовой информации.</w:t>
      </w:r>
    </w:p>
    <w:p w:rsidR="009C22B5" w:rsidRPr="00596A58" w:rsidRDefault="009C22B5" w:rsidP="009C22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  <w:lang w:eastAsia="ru-RU"/>
        </w:rPr>
      </w:pPr>
      <w:r w:rsidRPr="00596A58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. Критерии оценки</w:t>
      </w:r>
    </w:p>
    <w:p w:rsidR="009C22B5" w:rsidRPr="003A4D93" w:rsidRDefault="009C22B5" w:rsidP="009C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D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1. Для определения победителей Фестиваля организуется конкурсный отбор.</w:t>
      </w:r>
      <w:r w:rsidRPr="003A4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C22B5" w:rsidRPr="003A4D93" w:rsidRDefault="009C22B5" w:rsidP="009C2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</w:t>
      </w:r>
      <w:r w:rsidR="00A372FA" w:rsidRPr="003A4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произведений</w:t>
      </w:r>
      <w:r w:rsidR="004254EF" w:rsidRPr="003A4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933BC0" w:rsidRPr="003A4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5-ти ба</w:t>
      </w:r>
      <w:r w:rsidR="0065658C" w:rsidRPr="003A4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933BC0" w:rsidRPr="003A4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A372FA" w:rsidRPr="003A4D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й системе</w:t>
      </w:r>
    </w:p>
    <w:p w:rsidR="00767760" w:rsidRPr="00FC084E" w:rsidRDefault="009C22B5" w:rsidP="00596A58">
      <w:pPr>
        <w:tabs>
          <w:tab w:val="left" w:pos="3690"/>
          <w:tab w:val="center" w:pos="510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0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r w:rsidR="00E0786D" w:rsidRPr="00FC0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FC0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ия участия</w:t>
      </w:r>
    </w:p>
    <w:p w:rsidR="005E1547" w:rsidRPr="00FC084E" w:rsidRDefault="00FC084E" w:rsidP="00562C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C084E">
        <w:rPr>
          <w:rFonts w:ascii="Times New Roman" w:hAnsi="Times New Roman" w:cs="Times New Roman"/>
          <w:sz w:val="24"/>
          <w:szCs w:val="24"/>
          <w:lang w:eastAsia="ru-RU"/>
        </w:rPr>
        <w:t xml:space="preserve">6.1. </w:t>
      </w:r>
      <w:proofErr w:type="spellStart"/>
      <w:r w:rsidR="00E0786D" w:rsidRPr="00FC084E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BA7523" w:rsidRPr="00FC084E">
        <w:rPr>
          <w:rFonts w:ascii="Times New Roman" w:hAnsi="Times New Roman" w:cs="Times New Roman"/>
          <w:sz w:val="24"/>
          <w:szCs w:val="24"/>
          <w:lang w:eastAsia="ru-RU"/>
        </w:rPr>
        <w:t>ляучастия</w:t>
      </w:r>
      <w:proofErr w:type="spellEnd"/>
      <w:r w:rsidR="00BA7523" w:rsidRPr="00FC084E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9C22B5" w:rsidRPr="00FC084E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BA7523" w:rsidRPr="00FC084E">
        <w:rPr>
          <w:rFonts w:ascii="Times New Roman" w:hAnsi="Times New Roman" w:cs="Times New Roman"/>
          <w:sz w:val="24"/>
          <w:szCs w:val="24"/>
          <w:lang w:eastAsia="ru-RU"/>
        </w:rPr>
        <w:t>естивале</w:t>
      </w:r>
      <w:r w:rsidRPr="00FC084E">
        <w:rPr>
          <w:rFonts w:ascii="Times New Roman" w:hAnsi="Times New Roman" w:cs="Times New Roman"/>
          <w:sz w:val="24"/>
          <w:szCs w:val="24"/>
          <w:lang w:eastAsia="ru-RU"/>
        </w:rPr>
        <w:t xml:space="preserve">-конкурсе </w:t>
      </w:r>
      <w:r w:rsidR="00BA7523" w:rsidRPr="00FC084E">
        <w:rPr>
          <w:rFonts w:ascii="Times New Roman" w:hAnsi="Times New Roman" w:cs="Times New Roman"/>
          <w:sz w:val="24"/>
          <w:szCs w:val="24"/>
          <w:lang w:eastAsia="ru-RU"/>
        </w:rPr>
        <w:t>приглашаются</w:t>
      </w:r>
      <w:r w:rsidR="00975C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E55362" w:rsidRPr="00933BC0">
        <w:rPr>
          <w:rFonts w:ascii="Times New Roman" w:hAnsi="Times New Roman" w:cs="Times New Roman"/>
          <w:sz w:val="24"/>
          <w:szCs w:val="24"/>
          <w:lang w:eastAsia="ru-RU"/>
        </w:rPr>
        <w:t>авторы литературных произведений</w:t>
      </w:r>
      <w:r w:rsidR="00E55362"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деляющие в своих взглядах </w:t>
      </w:r>
      <w:r w:rsidR="00B44EC7"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Фестиваля</w:t>
      </w:r>
      <w:r w:rsidR="003B0BAD"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зависимо от возраста, места жительства и гражданства, членства в творческих союзах</w:t>
      </w:r>
      <w:proofErr w:type="gramStart"/>
      <w:r w:rsidR="00B44EC7"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0BAD" w:rsidRPr="00FC084E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3B0BAD" w:rsidRPr="00FC084E">
        <w:rPr>
          <w:rFonts w:ascii="Times New Roman" w:hAnsi="Times New Roman" w:cs="Times New Roman"/>
          <w:sz w:val="24"/>
          <w:szCs w:val="24"/>
          <w:lang w:eastAsia="ru-RU"/>
        </w:rPr>
        <w:t xml:space="preserve"> том числе</w:t>
      </w:r>
      <w:r w:rsidR="00BA7523" w:rsidRPr="00FC084E">
        <w:rPr>
          <w:rFonts w:ascii="Times New Roman" w:hAnsi="Times New Roman" w:cs="Times New Roman"/>
          <w:sz w:val="24"/>
          <w:szCs w:val="24"/>
          <w:lang w:eastAsia="ru-RU"/>
        </w:rPr>
        <w:t xml:space="preserve"> прозаики, </w:t>
      </w:r>
      <w:r w:rsidR="00EB37DC" w:rsidRPr="00FC084E">
        <w:rPr>
          <w:rFonts w:ascii="Times New Roman" w:hAnsi="Times New Roman" w:cs="Times New Roman"/>
          <w:sz w:val="24"/>
          <w:szCs w:val="24"/>
          <w:lang w:eastAsia="ru-RU"/>
        </w:rPr>
        <w:t>поэты</w:t>
      </w:r>
      <w:r w:rsidR="00A902C6" w:rsidRPr="00FC084E">
        <w:rPr>
          <w:rFonts w:ascii="Times New Roman" w:hAnsi="Times New Roman" w:cs="Times New Roman"/>
          <w:sz w:val="24"/>
          <w:szCs w:val="24"/>
          <w:lang w:eastAsia="ru-RU"/>
        </w:rPr>
        <w:t>, фотолюбители и художники.</w:t>
      </w:r>
    </w:p>
    <w:p w:rsidR="00FC084E" w:rsidRPr="003A4D93" w:rsidRDefault="00FC084E" w:rsidP="00921D3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4E">
        <w:rPr>
          <w:rFonts w:ascii="Times New Roman" w:hAnsi="Times New Roman" w:cs="Times New Roman"/>
          <w:sz w:val="24"/>
          <w:szCs w:val="24"/>
        </w:rPr>
        <w:t xml:space="preserve">6.2. </w:t>
      </w:r>
      <w:r w:rsidR="00B44EC7"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</w:t>
      </w:r>
      <w:r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нкурс  </w:t>
      </w:r>
      <w:r w:rsidR="0085686E"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в </w:t>
      </w:r>
      <w:r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5686E"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 соответст</w:t>
      </w:r>
      <w:r w:rsidR="003B0BAD"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и с программными требованиями:</w:t>
      </w:r>
      <w:r w:rsidR="0085686E"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B0BAD"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</w:t>
      </w:r>
      <w:r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1807" w:rsidRPr="006C23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борочный этап</w:t>
      </w:r>
      <w:r w:rsidR="000C1807"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язанный с просмотром работ.Жюри рассматривает представленные работы. В результате отборочного этапа </w:t>
      </w:r>
      <w:r w:rsidR="003B0BAD"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4EC7"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участники Гала-концерта.</w:t>
      </w:r>
      <w:r w:rsidR="000C1807"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4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C1807" w:rsidRPr="003A4D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инал</w:t>
      </w:r>
      <w:r w:rsidR="000C1807" w:rsidRPr="003A4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44EC7" w:rsidRPr="003A4D9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ам, в</w:t>
      </w:r>
      <w:r w:rsidR="000C1807" w:rsidRPr="003A4D93">
        <w:rPr>
          <w:rFonts w:ascii="Times New Roman" w:eastAsia="Times New Roman" w:hAnsi="Times New Roman" w:cs="Times New Roman"/>
          <w:sz w:val="24"/>
          <w:szCs w:val="24"/>
          <w:lang w:eastAsia="ru-RU"/>
        </w:rPr>
        <w:t>ышедшим в финал</w:t>
      </w:r>
      <w:r w:rsidR="00B44EC7" w:rsidRPr="003A4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1807" w:rsidRPr="003A4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право для участия в </w:t>
      </w:r>
      <w:r w:rsidR="006C2314" w:rsidRPr="003A4D9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а-к</w:t>
      </w:r>
      <w:r w:rsidR="00A372FA" w:rsidRPr="003A4D9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церте, ко</w:t>
      </w:r>
      <w:r w:rsidR="00EA3CEA" w:rsidRPr="003A4D9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й состоится 7 апреля 2018</w:t>
      </w:r>
      <w:r w:rsidR="00CB0CCC" w:rsidRPr="003A4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EA3CEA" w:rsidRPr="003A4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B0CCC" w:rsidRPr="003A4D9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A4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У </w:t>
      </w:r>
      <w:r w:rsidR="003A4D93" w:rsidRPr="003A4D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</w:t>
      </w:r>
      <w:r w:rsidR="00C57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4D93" w:rsidRPr="003A4D93">
        <w:rPr>
          <w:rFonts w:ascii="Times New Roman" w:eastAsia="Times New Roman" w:hAnsi="Times New Roman" w:cs="Times New Roman"/>
          <w:sz w:val="24"/>
          <w:szCs w:val="24"/>
          <w:lang w:eastAsia="ru-RU"/>
        </w:rPr>
        <w:t>9 в 13.00</w:t>
      </w:r>
    </w:p>
    <w:p w:rsidR="00AE30E3" w:rsidRDefault="00B44EC7" w:rsidP="00921D3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C084E" w:rsidRPr="00FC084E">
        <w:rPr>
          <w:rFonts w:ascii="Times New Roman" w:hAnsi="Times New Roman" w:cs="Times New Roman"/>
          <w:sz w:val="24"/>
          <w:szCs w:val="24"/>
        </w:rPr>
        <w:t xml:space="preserve">6.3. </w:t>
      </w:r>
      <w:r w:rsidR="000C1807"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конкурсной заявки для участия в Фестивале-конкурс</w:t>
      </w:r>
      <w:r w:rsidR="008F1E92"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(в письменной форме, на эл/адрес </w:t>
      </w:r>
      <w:hyperlink r:id="rId8" w:history="1">
        <w:r w:rsidR="008F1E92" w:rsidRPr="00FC084E">
          <w:rPr>
            <w:rStyle w:val="a5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marina_0413@mail.ru</w:t>
        </w:r>
      </w:hyperlink>
      <w:r w:rsidR="000C1807"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>) означае</w:t>
      </w:r>
      <w:r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полное согласие </w:t>
      </w:r>
      <w:r w:rsidR="000C1807"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 с условиями настоящего Положения, внутренни</w:t>
      </w:r>
      <w:r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>м регламентом Фестиваля-конкурса</w:t>
      </w:r>
      <w:r w:rsidR="000C1807"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ием обязательств по поддержанию контактов с представителями Оргкомитета для оперативного информирования о своём участии и возможных изменениях проведения Фестиваля-конкурса.</w:t>
      </w:r>
      <w:r w:rsidR="000C1807"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и Фестиваля-конкурса соглашаются с тем, что их произведения, прозвучавшие во время фестиваля, а также лучшие произведения, отобранные ж</w:t>
      </w:r>
      <w:r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, могут быть опубликованы в буклетах и представлены на Фестивале</w:t>
      </w:r>
      <w:r w:rsidR="007330DF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ку</w:t>
      </w:r>
      <w:r w:rsidR="00FC084E"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>рсе</w:t>
      </w:r>
      <w:r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C084E" w:rsidRPr="00FC084E" w:rsidRDefault="006B39B5" w:rsidP="00921D3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ие работы будут рекомендованы к публикации в местных СМИ.</w:t>
      </w:r>
      <w:r w:rsidRPr="00933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C084E" w:rsidRPr="00933BC0">
        <w:rPr>
          <w:rFonts w:ascii="Times New Roman" w:hAnsi="Times New Roman" w:cs="Times New Roman"/>
          <w:sz w:val="24"/>
          <w:szCs w:val="24"/>
        </w:rPr>
        <w:t xml:space="preserve">6.4. </w:t>
      </w:r>
      <w:r w:rsidR="000C1807" w:rsidRPr="00933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м выдвижения обладают сами авторы, а также </w:t>
      </w:r>
      <w:r w:rsidR="00B44EC7" w:rsidRPr="00933B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заведения Пермского края и других регионов России.</w:t>
      </w:r>
      <w:r w:rsidR="000C1807"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 представление соав</w:t>
      </w:r>
      <w:r w:rsidR="00FC084E"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ских работ (</w:t>
      </w:r>
      <w:r w:rsidR="000C1807"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 в заявке необходимо указывать контактные данные всех соавторов произведения</w:t>
      </w:r>
      <w:r w:rsidR="00FC084E"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C1807"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41765" w:rsidRPr="007330DF" w:rsidRDefault="00FC084E" w:rsidP="00921D3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</w:t>
      </w:r>
      <w:r w:rsidR="000C1807" w:rsidRPr="007330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представление работ под псевдонимами. Не допускается использование в качестве псевдонима имён реально существующих лиц.</w:t>
      </w:r>
    </w:p>
    <w:p w:rsidR="00F65736" w:rsidRPr="00FC084E" w:rsidRDefault="00FC084E" w:rsidP="00921D3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6. </w:t>
      </w:r>
      <w:r w:rsidR="000C1807" w:rsidRPr="007330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</w:t>
      </w:r>
      <w:r w:rsidR="000C1807" w:rsidRPr="00FC08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нкурс не принимаются произведения:</w:t>
      </w:r>
      <w:r w:rsidR="000C1807" w:rsidRPr="00FC08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="00921D3B" w:rsidRPr="00FC084E">
        <w:rPr>
          <w:rFonts w:ascii="Times New Roman" w:hAnsi="Times New Roman" w:cs="Times New Roman"/>
          <w:sz w:val="24"/>
          <w:szCs w:val="24"/>
        </w:rPr>
        <w:t xml:space="preserve">– </w:t>
      </w:r>
      <w:r w:rsidR="000C1807"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е политическую, религиозную пропаганду, призывы к национальной розни;</w:t>
      </w:r>
      <w:r w:rsidR="000C1807"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21D3B" w:rsidRPr="00FC084E">
        <w:rPr>
          <w:rFonts w:ascii="Times New Roman" w:hAnsi="Times New Roman" w:cs="Times New Roman"/>
          <w:sz w:val="24"/>
          <w:szCs w:val="24"/>
        </w:rPr>
        <w:t xml:space="preserve">– </w:t>
      </w:r>
      <w:r w:rsidR="000C1807"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е ненормативную лексику;</w:t>
      </w:r>
      <w:r w:rsidR="000C1807"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21D3B" w:rsidRPr="00FC084E">
        <w:rPr>
          <w:rFonts w:ascii="Times New Roman" w:hAnsi="Times New Roman" w:cs="Times New Roman"/>
          <w:sz w:val="24"/>
          <w:szCs w:val="24"/>
        </w:rPr>
        <w:t xml:space="preserve">– </w:t>
      </w:r>
      <w:r w:rsidR="000C1807"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ающие авторское право.</w:t>
      </w:r>
    </w:p>
    <w:p w:rsidR="00F65736" w:rsidRPr="00FC084E" w:rsidRDefault="00FC084E" w:rsidP="00F65736">
      <w:pPr>
        <w:shd w:val="clear" w:color="auto" w:fill="FFFFFF"/>
        <w:spacing w:before="100" w:beforeAutospacing="1" w:after="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0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="00F65736" w:rsidRPr="00FC0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Pr="00FC0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ование к творческим работам</w:t>
      </w:r>
    </w:p>
    <w:p w:rsidR="000C1807" w:rsidRPr="00FC084E" w:rsidRDefault="00FC084E" w:rsidP="00331D09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0C1807"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представляются по следующим номинациям:</w:t>
      </w:r>
    </w:p>
    <w:p w:rsidR="00FC084E" w:rsidRDefault="000314A3" w:rsidP="00331D09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4E">
        <w:rPr>
          <w:rFonts w:ascii="Times New Roman" w:hAnsi="Times New Roman" w:cs="Times New Roman"/>
          <w:sz w:val="24"/>
          <w:szCs w:val="24"/>
        </w:rPr>
        <w:t xml:space="preserve">– </w:t>
      </w:r>
      <w:r w:rsidR="000C1807" w:rsidRPr="00757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эзия</w:t>
      </w:r>
      <w:r w:rsidR="00FC084E" w:rsidRPr="00757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A4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1807"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номинации: поэтические произведения любых направлений и жанров. </w:t>
      </w:r>
    </w:p>
    <w:p w:rsidR="00FC084E" w:rsidRDefault="000C1807" w:rsidP="00331D09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а: свободная</w:t>
      </w:r>
      <w:r w:rsidR="00703C15"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A7FD1" w:rsidRDefault="000C1807" w:rsidP="00331D09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="00703C15"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ая работа – </w:t>
      </w:r>
      <w:r w:rsid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3064"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</w:t>
      </w:r>
      <w:r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54EF" w:rsidRPr="00FC084E" w:rsidRDefault="004254EF" w:rsidP="00331D09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FD1" w:rsidRPr="00FC084E" w:rsidRDefault="00EB37DC" w:rsidP="00331D09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этические</w:t>
      </w:r>
      <w:r w:rsidR="00331D09" w:rsidRPr="00FC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минации</w:t>
      </w:r>
      <w:r w:rsidR="006A7FD1" w:rsidRPr="00FC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BB0969" w:rsidRPr="00FC084E" w:rsidRDefault="00BB0969" w:rsidP="00FC084E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C084E">
        <w:rPr>
          <w:rFonts w:ascii="Times New Roman" w:hAnsi="Times New Roman" w:cs="Times New Roman"/>
          <w:sz w:val="24"/>
          <w:szCs w:val="24"/>
          <w:lang w:eastAsia="ru-RU"/>
        </w:rPr>
        <w:t>лирика (пейзажная, любовная, философская, гражданская, городская)</w:t>
      </w:r>
      <w:r w:rsidR="00FC084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C084E" w:rsidRPr="00FC084E" w:rsidRDefault="00BB0969" w:rsidP="00FC084E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4E">
        <w:rPr>
          <w:rFonts w:ascii="Times New Roman" w:hAnsi="Times New Roman" w:cs="Times New Roman"/>
          <w:sz w:val="24"/>
          <w:szCs w:val="24"/>
          <w:lang w:eastAsia="ru-RU"/>
        </w:rPr>
        <w:t>поэтическ</w:t>
      </w:r>
      <w:r w:rsidR="000314A3" w:rsidRPr="00FC084E">
        <w:rPr>
          <w:rFonts w:ascii="Times New Roman" w:hAnsi="Times New Roman" w:cs="Times New Roman"/>
          <w:sz w:val="24"/>
          <w:szCs w:val="24"/>
          <w:lang w:eastAsia="ru-RU"/>
        </w:rPr>
        <w:t>ое</w:t>
      </w:r>
      <w:r w:rsidRPr="00FC084E">
        <w:rPr>
          <w:rFonts w:ascii="Times New Roman" w:hAnsi="Times New Roman" w:cs="Times New Roman"/>
          <w:sz w:val="24"/>
          <w:szCs w:val="24"/>
          <w:lang w:eastAsia="ru-RU"/>
        </w:rPr>
        <w:t xml:space="preserve"> нова</w:t>
      </w:r>
      <w:r w:rsidR="000314A3" w:rsidRPr="00FC084E">
        <w:rPr>
          <w:rFonts w:ascii="Times New Roman" w:hAnsi="Times New Roman" w:cs="Times New Roman"/>
          <w:sz w:val="24"/>
          <w:szCs w:val="24"/>
          <w:lang w:eastAsia="ru-RU"/>
        </w:rPr>
        <w:t>торство (</w:t>
      </w:r>
      <w:r w:rsidRPr="00FC084E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FC084E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FC084E">
        <w:rPr>
          <w:rFonts w:ascii="Times New Roman" w:hAnsi="Times New Roman" w:cs="Times New Roman"/>
          <w:sz w:val="24"/>
          <w:szCs w:val="24"/>
          <w:lang w:eastAsia="ru-RU"/>
        </w:rPr>
        <w:t xml:space="preserve">.  экспериментальная поэзия, верлибр, белый стих, хокку, </w:t>
      </w:r>
      <w:proofErr w:type="spellStart"/>
      <w:r w:rsidRPr="00FC084E">
        <w:rPr>
          <w:rFonts w:ascii="Times New Roman" w:hAnsi="Times New Roman" w:cs="Times New Roman"/>
          <w:sz w:val="24"/>
          <w:szCs w:val="24"/>
          <w:lang w:eastAsia="ru-RU"/>
        </w:rPr>
        <w:t>рубаи</w:t>
      </w:r>
      <w:proofErr w:type="spellEnd"/>
      <w:r w:rsidRPr="00FC084E">
        <w:rPr>
          <w:rFonts w:ascii="Times New Roman" w:hAnsi="Times New Roman" w:cs="Times New Roman"/>
          <w:sz w:val="24"/>
          <w:szCs w:val="24"/>
          <w:lang w:eastAsia="ru-RU"/>
        </w:rPr>
        <w:t>, рэп</w:t>
      </w:r>
      <w:r w:rsidR="00FC084E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FC084E" w:rsidRPr="00FC084E" w:rsidRDefault="00FC084E" w:rsidP="00FC084E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4E">
        <w:rPr>
          <w:rFonts w:ascii="Times New Roman" w:hAnsi="Times New Roman" w:cs="Times New Roman"/>
          <w:sz w:val="24"/>
          <w:szCs w:val="24"/>
          <w:lang w:eastAsia="ru-RU"/>
        </w:rPr>
        <w:t>басни, сатира и юмор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C084E" w:rsidRPr="00FC084E" w:rsidRDefault="00FC084E" w:rsidP="00FC084E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FC084E">
        <w:rPr>
          <w:rFonts w:ascii="Times New Roman" w:hAnsi="Times New Roman" w:cs="Times New Roman"/>
          <w:sz w:val="24"/>
          <w:szCs w:val="24"/>
          <w:lang w:eastAsia="ru-RU"/>
        </w:rPr>
        <w:t>тихи для детей</w:t>
      </w:r>
    </w:p>
    <w:p w:rsidR="006A7FD1" w:rsidRPr="00FC084E" w:rsidRDefault="000314A3" w:rsidP="00FC084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4E">
        <w:rPr>
          <w:rFonts w:ascii="Times New Roman" w:hAnsi="Times New Roman" w:cs="Times New Roman"/>
          <w:sz w:val="24"/>
          <w:szCs w:val="24"/>
        </w:rPr>
        <w:t>–</w:t>
      </w:r>
      <w:r w:rsidR="003A4D93">
        <w:rPr>
          <w:rFonts w:ascii="Times New Roman" w:hAnsi="Times New Roman" w:cs="Times New Roman"/>
          <w:sz w:val="24"/>
          <w:szCs w:val="24"/>
        </w:rPr>
        <w:t xml:space="preserve"> </w:t>
      </w:r>
      <w:r w:rsidR="006A7FD1" w:rsidRPr="00757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этический </w:t>
      </w:r>
      <w:r w:rsidR="000C1807" w:rsidRPr="00757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вод</w:t>
      </w:r>
      <w:r w:rsidR="000C1807"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вод стихотворного текста с любого иностранного языка на русский и наоборот. Требования те же, что и к поэзии, к переводу должны прилагаться оригинальный текст и подстрочник. </w:t>
      </w:r>
    </w:p>
    <w:p w:rsidR="003A4D93" w:rsidRDefault="000314A3" w:rsidP="00331D09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4E">
        <w:rPr>
          <w:rFonts w:ascii="Times New Roman" w:hAnsi="Times New Roman" w:cs="Times New Roman"/>
          <w:sz w:val="24"/>
          <w:szCs w:val="24"/>
        </w:rPr>
        <w:t>–</w:t>
      </w:r>
      <w:r w:rsidR="003A4D93">
        <w:rPr>
          <w:rFonts w:ascii="Times New Roman" w:hAnsi="Times New Roman" w:cs="Times New Roman"/>
          <w:sz w:val="24"/>
          <w:szCs w:val="24"/>
        </w:rPr>
        <w:t xml:space="preserve"> </w:t>
      </w:r>
      <w:r w:rsidR="000C1807" w:rsidRPr="00757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ая проза</w:t>
      </w:r>
      <w:r w:rsidR="000C1807"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C1807" w:rsidRPr="00933B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а произведений:</w:t>
      </w:r>
      <w:r w:rsidR="006A7FD1" w:rsidRPr="00933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ная</w:t>
      </w:r>
      <w:r w:rsidR="006A7FD1"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ём произведения не более</w:t>
      </w:r>
      <w:r w:rsidR="00751C6F"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листа</w:t>
      </w:r>
      <w:r w:rsidR="00DE0BA1"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</w:t>
      </w:r>
      <w:r w:rsidR="00751C6F"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Start"/>
      <w:r w:rsidR="00751C6F"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="00751C6F"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360B" w:rsidRPr="00FC084E" w:rsidRDefault="00751C6F" w:rsidP="00331D09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более двух страниц одного листа</w:t>
      </w:r>
      <w:proofErr w:type="gramStart"/>
      <w:r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="000C1807"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на конкурсная работа – одно произведение.</w:t>
      </w:r>
      <w:r w:rsidR="00011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BA1" w:rsidRPr="00933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номинаций проводится конкурс </w:t>
      </w:r>
      <w:r w:rsidR="00DE0BA1" w:rsidRPr="00933BC0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«Расскажу о хорошем человеке»</w:t>
      </w:r>
      <w:r w:rsidR="00DE0BA1" w:rsidRPr="00933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E0BA1"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произведения в данной номинации  (прозаический или стихотворный текст -) не более 1 листа формата А</w:t>
      </w:r>
      <w:proofErr w:type="gramStart"/>
      <w:r w:rsidR="00DE0BA1"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="00DE0BA1"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более двух страниц одного листа).</w:t>
      </w:r>
      <w:r w:rsidR="000C1807"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314A3" w:rsidRPr="00FC084E">
        <w:rPr>
          <w:rFonts w:ascii="Times New Roman" w:hAnsi="Times New Roman" w:cs="Times New Roman"/>
          <w:sz w:val="24"/>
          <w:szCs w:val="24"/>
        </w:rPr>
        <w:t>–</w:t>
      </w:r>
      <w:r w:rsidR="0001171C">
        <w:rPr>
          <w:rFonts w:ascii="Times New Roman" w:hAnsi="Times New Roman" w:cs="Times New Roman"/>
          <w:sz w:val="24"/>
          <w:szCs w:val="24"/>
        </w:rPr>
        <w:t xml:space="preserve"> </w:t>
      </w:r>
      <w:r w:rsidR="000C1807" w:rsidRPr="00757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аматургия.</w:t>
      </w:r>
      <w:r w:rsidR="000C1807"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те же, что и к </w:t>
      </w:r>
      <w:r w:rsidR="00EB37DC"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й </w:t>
      </w:r>
      <w:r w:rsidR="000C1807" w:rsidRPr="00FC08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е. Один акт пьесы + краткое содержание остальных актов или короткая пьеса. Одна конкурсная работа – одно произведение.</w:t>
      </w:r>
    </w:p>
    <w:p w:rsidR="00DE0BA1" w:rsidRDefault="00DE0BA1" w:rsidP="00D27D44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3333FF"/>
          <w:u w:val="single"/>
        </w:rPr>
      </w:pPr>
    </w:p>
    <w:p w:rsidR="00D27D44" w:rsidRPr="00757DF4" w:rsidRDefault="00757DF4" w:rsidP="00757DF4">
      <w:pPr>
        <w:pStyle w:val="a8"/>
        <w:shd w:val="clear" w:color="auto" w:fill="FFFFFF"/>
        <w:spacing w:before="0" w:beforeAutospacing="0" w:after="0" w:afterAutospacing="0"/>
      </w:pPr>
      <w:r w:rsidRPr="00757DF4">
        <w:rPr>
          <w:b/>
          <w:bCs/>
        </w:rPr>
        <w:t xml:space="preserve">7.2. </w:t>
      </w:r>
      <w:r w:rsidR="00DE0BA1" w:rsidRPr="00757DF4">
        <w:rPr>
          <w:b/>
          <w:bCs/>
        </w:rPr>
        <w:t>О</w:t>
      </w:r>
      <w:r>
        <w:rPr>
          <w:b/>
          <w:bCs/>
        </w:rPr>
        <w:t>бщие требования к тексам</w:t>
      </w:r>
    </w:p>
    <w:p w:rsidR="00D27D44" w:rsidRPr="00855FC5" w:rsidRDefault="00732E36" w:rsidP="00855FC5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5FC5">
        <w:rPr>
          <w:color w:val="000000"/>
        </w:rPr>
        <w:t>Ш</w:t>
      </w:r>
      <w:r w:rsidR="00D27D44" w:rsidRPr="00855FC5">
        <w:rPr>
          <w:color w:val="000000"/>
        </w:rPr>
        <w:t>рифт</w:t>
      </w:r>
      <w:r w:rsidR="00D27D44" w:rsidRPr="00855FC5">
        <w:rPr>
          <w:rStyle w:val="apple-converted-space"/>
          <w:color w:val="000000"/>
        </w:rPr>
        <w:t> </w:t>
      </w:r>
      <w:r w:rsidR="00D27D44" w:rsidRPr="00855FC5">
        <w:rPr>
          <w:color w:val="000000"/>
          <w:lang w:val="en-US"/>
        </w:rPr>
        <w:t>Arial</w:t>
      </w:r>
      <w:r w:rsidR="00D27D44" w:rsidRPr="00855FC5">
        <w:rPr>
          <w:rStyle w:val="apple-converted-space"/>
          <w:color w:val="000000"/>
        </w:rPr>
        <w:t> </w:t>
      </w:r>
      <w:r w:rsidR="00D27D44" w:rsidRPr="00855FC5">
        <w:rPr>
          <w:color w:val="000000"/>
        </w:rPr>
        <w:t>или</w:t>
      </w:r>
      <w:r w:rsidR="00D27D44" w:rsidRPr="00855FC5">
        <w:rPr>
          <w:rStyle w:val="apple-converted-space"/>
          <w:color w:val="000000"/>
        </w:rPr>
        <w:t> </w:t>
      </w:r>
      <w:r w:rsidR="00D27D44" w:rsidRPr="00855FC5">
        <w:rPr>
          <w:color w:val="000000"/>
          <w:lang w:val="en-US"/>
        </w:rPr>
        <w:t>TimesNewRoman</w:t>
      </w:r>
      <w:r w:rsidR="00D27D44" w:rsidRPr="00855FC5">
        <w:rPr>
          <w:color w:val="000000"/>
        </w:rPr>
        <w:t>, кегль 12-14, в одну колонку, меж</w:t>
      </w:r>
      <w:r w:rsidRPr="00855FC5">
        <w:rPr>
          <w:color w:val="000000"/>
        </w:rPr>
        <w:t xml:space="preserve">дустрочный интервал – одинарный. </w:t>
      </w:r>
      <w:r w:rsidRPr="00855FC5">
        <w:rPr>
          <w:rStyle w:val="aa"/>
          <w:b w:val="0"/>
          <w:color w:val="000000"/>
        </w:rPr>
        <w:t>Н</w:t>
      </w:r>
      <w:r w:rsidRPr="00855FC5">
        <w:rPr>
          <w:b/>
          <w:color w:val="000000"/>
        </w:rPr>
        <w:t>е</w:t>
      </w:r>
      <w:r w:rsidRPr="00855FC5">
        <w:rPr>
          <w:color w:val="000000"/>
        </w:rPr>
        <w:t xml:space="preserve"> более 3 (трех) листов стихотворного</w:t>
      </w:r>
      <w:r w:rsidR="00933BC0">
        <w:rPr>
          <w:color w:val="000000"/>
        </w:rPr>
        <w:t xml:space="preserve"> или прозаического</w:t>
      </w:r>
      <w:r w:rsidRPr="00855FC5">
        <w:rPr>
          <w:color w:val="000000"/>
        </w:rPr>
        <w:t xml:space="preserve"> текста.</w:t>
      </w:r>
    </w:p>
    <w:p w:rsidR="009248CB" w:rsidRPr="00855FC5" w:rsidRDefault="00855FC5" w:rsidP="00331D09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3. Специальные творческие номинации:</w:t>
      </w:r>
      <w:r w:rsidR="00D27D44" w:rsidRPr="00855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0314A3" w:rsidRPr="00855FC5">
        <w:rPr>
          <w:rFonts w:ascii="Times New Roman" w:hAnsi="Times New Roman" w:cs="Times New Roman"/>
          <w:sz w:val="24"/>
          <w:szCs w:val="24"/>
        </w:rPr>
        <w:t>–</w:t>
      </w:r>
      <w:r w:rsidR="00CF5AF2">
        <w:rPr>
          <w:rFonts w:ascii="Times New Roman" w:hAnsi="Times New Roman" w:cs="Times New Roman"/>
          <w:sz w:val="24"/>
          <w:szCs w:val="24"/>
        </w:rPr>
        <w:t xml:space="preserve"> </w:t>
      </w:r>
      <w:r w:rsidR="00D01E4F" w:rsidRPr="00855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EB37DC" w:rsidRPr="00855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ламация стихотворения</w:t>
      </w:r>
      <w:r w:rsidR="009248CB" w:rsidRPr="00855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лассика)</w:t>
      </w:r>
      <w:r w:rsidR="00427FA3" w:rsidRPr="00855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B0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54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варительный отбор  до</w:t>
      </w:r>
      <w:r w:rsidR="00427FA3" w:rsidRPr="00855F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0 участников.</w:t>
      </w:r>
    </w:p>
    <w:p w:rsidR="00C56214" w:rsidRDefault="00C56214" w:rsidP="00331D09">
      <w:pPr>
        <w:pStyle w:val="a4"/>
        <w:rPr>
          <w:rStyle w:val="a5"/>
          <w:rFonts w:ascii="Times New Roman" w:eastAsia="Times New Roman" w:hAnsi="Times New Roman" w:cs="Times New Roman"/>
          <w:sz w:val="24"/>
          <w:szCs w:val="24"/>
          <w:u w:val="none"/>
          <w:lang w:eastAsia="ru-RU"/>
        </w:rPr>
      </w:pPr>
      <w:r w:rsidRPr="00855FC5">
        <w:rPr>
          <w:rFonts w:ascii="Times New Roman" w:eastAsia="Times New Roman" w:hAnsi="Times New Roman" w:cs="Times New Roman"/>
          <w:sz w:val="24"/>
          <w:szCs w:val="24"/>
          <w:lang w:eastAsia="ru-RU"/>
        </w:rPr>
        <w:t>Ви</w:t>
      </w:r>
      <w:r w:rsidR="00CD523A" w:rsidRPr="00855F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="00EA3CE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териал предоставить до  11</w:t>
      </w:r>
      <w:r w:rsidR="009248CB" w:rsidRPr="00855FC5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CD523A" w:rsidRPr="00855F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55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248CB" w:rsidRPr="00855FC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55FC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D523A" w:rsidRPr="00855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ный адрес: </w:t>
      </w:r>
      <w:hyperlink r:id="rId9" w:history="1">
        <w:r w:rsidR="009248CB" w:rsidRPr="00855FC5">
          <w:rPr>
            <w:rStyle w:val="a5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marina_0413@mail.ru</w:t>
        </w:r>
      </w:hyperlink>
    </w:p>
    <w:p w:rsidR="00EA3CEA" w:rsidRPr="00855FC5" w:rsidRDefault="00EA3CEA" w:rsidP="00331D09">
      <w:pPr>
        <w:pStyle w:val="a4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Style w:val="a5"/>
          <w:rFonts w:ascii="Times New Roman" w:eastAsia="Times New Roman" w:hAnsi="Times New Roman" w:cs="Times New Roman"/>
          <w:sz w:val="24"/>
          <w:szCs w:val="24"/>
          <w:u w:val="none"/>
          <w:lang w:eastAsia="ru-RU"/>
        </w:rPr>
        <w:t xml:space="preserve">Возможно </w:t>
      </w:r>
      <w:r w:rsidR="003A4D93">
        <w:rPr>
          <w:rStyle w:val="a5"/>
          <w:rFonts w:ascii="Times New Roman" w:eastAsia="Times New Roman" w:hAnsi="Times New Roman" w:cs="Times New Roman"/>
          <w:sz w:val="24"/>
          <w:szCs w:val="24"/>
          <w:u w:val="none"/>
          <w:lang w:eastAsia="ru-RU"/>
        </w:rPr>
        <w:t xml:space="preserve">предварительное </w:t>
      </w:r>
      <w:r>
        <w:rPr>
          <w:rStyle w:val="a5"/>
          <w:rFonts w:ascii="Times New Roman" w:eastAsia="Times New Roman" w:hAnsi="Times New Roman" w:cs="Times New Roman"/>
          <w:sz w:val="24"/>
          <w:szCs w:val="24"/>
          <w:u w:val="none"/>
          <w:lang w:eastAsia="ru-RU"/>
        </w:rPr>
        <w:t>собеседование или рекомендация педагога.</w:t>
      </w:r>
    </w:p>
    <w:p w:rsidR="00652372" w:rsidRDefault="000314A3" w:rsidP="00190E0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FC5">
        <w:rPr>
          <w:rFonts w:ascii="Times New Roman" w:hAnsi="Times New Roman" w:cs="Times New Roman"/>
          <w:sz w:val="24"/>
          <w:szCs w:val="24"/>
        </w:rPr>
        <w:t>–</w:t>
      </w:r>
      <w:r w:rsidR="003A4D93">
        <w:rPr>
          <w:rFonts w:ascii="Times New Roman" w:hAnsi="Times New Roman" w:cs="Times New Roman"/>
          <w:sz w:val="24"/>
          <w:szCs w:val="24"/>
        </w:rPr>
        <w:t xml:space="preserve"> </w:t>
      </w:r>
      <w:r w:rsidR="00427FA3" w:rsidRPr="00855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тоработы со стихотворным сопровождением</w:t>
      </w:r>
      <w:r w:rsidR="00427FA3" w:rsidRPr="00855F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FA3" w:rsidRPr="00855FC5" w:rsidRDefault="00FC4F0C" w:rsidP="00190E0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FC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фотография + стихотворение (авторское или др.) на единую тему и в дополнение друг друга.</w:t>
      </w:r>
    </w:p>
    <w:p w:rsidR="00427FA3" w:rsidRPr="00855FC5" w:rsidRDefault="00427FA3" w:rsidP="00190E0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ка: </w:t>
      </w:r>
    </w:p>
    <w:p w:rsidR="00427FA3" w:rsidRPr="00855FC5" w:rsidRDefault="00427FA3" w:rsidP="00427FA3">
      <w:pPr>
        <w:pStyle w:val="a4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F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малая Родина.</w:t>
      </w:r>
    </w:p>
    <w:p w:rsidR="00FC4F0C" w:rsidRPr="00855FC5" w:rsidRDefault="00FC4F0C" w:rsidP="00427FA3">
      <w:pPr>
        <w:pStyle w:val="a4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FC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творчества и созидания.</w:t>
      </w:r>
    </w:p>
    <w:p w:rsidR="00427FA3" w:rsidRPr="00855FC5" w:rsidRDefault="00427FA3" w:rsidP="00427FA3">
      <w:pPr>
        <w:pStyle w:val="a4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FC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любим читать.</w:t>
      </w:r>
    </w:p>
    <w:p w:rsidR="00427FA3" w:rsidRPr="00855FC5" w:rsidRDefault="00427FA3" w:rsidP="00427FA3">
      <w:pPr>
        <w:pStyle w:val="a4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FC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та спасет Мир!</w:t>
      </w:r>
    </w:p>
    <w:p w:rsidR="00427FA3" w:rsidRPr="00855FC5" w:rsidRDefault="00427FA3" w:rsidP="00427FA3">
      <w:pPr>
        <w:pStyle w:val="a4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FC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855FC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видное-невероятное</w:t>
      </w:r>
      <w:proofErr w:type="gramEnd"/>
      <w:r w:rsidRPr="00855FC5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«Что бы это значило?»</w:t>
      </w:r>
    </w:p>
    <w:p w:rsidR="00190E0E" w:rsidRPr="00855FC5" w:rsidRDefault="00190E0E" w:rsidP="00190E0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 конкурсная работа –  одна фотография ф</w:t>
      </w:r>
      <w:r w:rsidR="00FC4F0C" w:rsidRPr="00855F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том не менее А</w:t>
      </w:r>
      <w:proofErr w:type="gramStart"/>
      <w:r w:rsidR="00FC4F0C" w:rsidRPr="00855F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="00FC4F0C" w:rsidRPr="00855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стихотворение на единую тему.</w:t>
      </w:r>
    </w:p>
    <w:p w:rsidR="003965A0" w:rsidRPr="00855FC5" w:rsidRDefault="000314A3" w:rsidP="00855FC5">
      <w:pPr>
        <w:pStyle w:val="a8"/>
        <w:spacing w:before="120" w:beforeAutospacing="0" w:after="120" w:afterAutospacing="0" w:line="336" w:lineRule="atLeast"/>
      </w:pPr>
      <w:r w:rsidRPr="00855FC5">
        <w:t>–</w:t>
      </w:r>
      <w:r w:rsidR="006B114F">
        <w:t xml:space="preserve"> </w:t>
      </w:r>
      <w:r w:rsidR="00CE6DDD">
        <w:rPr>
          <w:b/>
        </w:rPr>
        <w:t xml:space="preserve">Рисунки со стихотворным сопровождением. </w:t>
      </w:r>
      <w:r w:rsidR="00D01E4F" w:rsidRPr="00855FC5">
        <w:t xml:space="preserve">Тематика: </w:t>
      </w:r>
      <w:r w:rsidR="009640AE" w:rsidRPr="00855FC5">
        <w:t xml:space="preserve"> «Геликон</w:t>
      </w:r>
      <w:r w:rsidR="003965A0" w:rsidRPr="00855FC5">
        <w:t>», «Пегас», «Лира», «Муза», «Вдохновение»</w:t>
      </w:r>
      <w:r w:rsidR="009640AE" w:rsidRPr="00855FC5">
        <w:t>, «Мир творчества и созидания»</w:t>
      </w:r>
      <w:r w:rsidR="00855FC5" w:rsidRPr="00855FC5">
        <w:t xml:space="preserve">. </w:t>
      </w:r>
      <w:r w:rsidR="003965A0" w:rsidRPr="00855FC5">
        <w:t xml:space="preserve"> Авторский рисунок + стихотворение (авторское или др.) на единую тему и в дополнение друг друга.</w:t>
      </w:r>
    </w:p>
    <w:p w:rsidR="007B7A10" w:rsidRDefault="007B7A10" w:rsidP="007B7A10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конкурсная работа –  один рисунок форматом не менее А</w:t>
      </w:r>
      <w:proofErr w:type="gramStart"/>
      <w:r w:rsidRPr="00855F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855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стихотворение на единую тему.</w:t>
      </w:r>
    </w:p>
    <w:p w:rsidR="003A4D93" w:rsidRDefault="003A4D93" w:rsidP="007B7A10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D93" w:rsidRDefault="003A4D93" w:rsidP="007B7A10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D93" w:rsidRDefault="003A4D93" w:rsidP="007B7A10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D93" w:rsidRPr="00855FC5" w:rsidRDefault="003A4D93" w:rsidP="007B7A10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FC5" w:rsidRDefault="00855FC5" w:rsidP="00B8210F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6A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8.</w:t>
      </w:r>
      <w:r w:rsidR="00596A58" w:rsidRPr="00596A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ведение итогов и награждени</w:t>
      </w:r>
      <w:r w:rsidRPr="00596A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</w:p>
    <w:p w:rsidR="00652372" w:rsidRPr="00596A58" w:rsidRDefault="00652372" w:rsidP="00B8210F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6D20" w:rsidRPr="00596A58" w:rsidRDefault="00596A58" w:rsidP="00596A5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6A58">
        <w:t xml:space="preserve">8.1. </w:t>
      </w:r>
      <w:r w:rsidR="00E46D20" w:rsidRPr="00596A58">
        <w:rPr>
          <w:color w:val="000000"/>
        </w:rPr>
        <w:t>Приём работ на конкурс заканчивается</w:t>
      </w:r>
      <w:r w:rsidR="00E46D20" w:rsidRPr="00596A58">
        <w:rPr>
          <w:rStyle w:val="apple-converted-space"/>
          <w:color w:val="000000"/>
        </w:rPr>
        <w:t> </w:t>
      </w:r>
      <w:r w:rsidR="00EA3CEA" w:rsidRPr="00EA3CEA">
        <w:rPr>
          <w:rStyle w:val="apple-converted-space"/>
          <w:color w:val="FF0000"/>
        </w:rPr>
        <w:t>11</w:t>
      </w:r>
      <w:r w:rsidR="00CB0CCC">
        <w:rPr>
          <w:rStyle w:val="apple-converted-space"/>
          <w:color w:val="FF0000"/>
        </w:rPr>
        <w:t xml:space="preserve"> </w:t>
      </w:r>
      <w:r w:rsidR="00D20DE0" w:rsidRPr="00EA3CEA">
        <w:rPr>
          <w:rStyle w:val="aa"/>
          <w:color w:val="FF0000"/>
        </w:rPr>
        <w:t>марта</w:t>
      </w:r>
      <w:r w:rsidR="00E46D20" w:rsidRPr="00EA3CEA">
        <w:rPr>
          <w:rStyle w:val="aa"/>
          <w:color w:val="FF0000"/>
        </w:rPr>
        <w:t xml:space="preserve"> 201</w:t>
      </w:r>
      <w:r w:rsidR="00D20DE0" w:rsidRPr="00EA3CEA">
        <w:rPr>
          <w:rStyle w:val="aa"/>
          <w:color w:val="FF0000"/>
        </w:rPr>
        <w:t>8</w:t>
      </w:r>
      <w:r w:rsidR="00E46D20" w:rsidRPr="00EA3CEA">
        <w:rPr>
          <w:rStyle w:val="aa"/>
          <w:color w:val="FF0000"/>
        </w:rPr>
        <w:t xml:space="preserve"> года </w:t>
      </w:r>
      <w:r w:rsidR="00E46D20" w:rsidRPr="00EA3CEA">
        <w:rPr>
          <w:rStyle w:val="aa"/>
        </w:rPr>
        <w:t>в 24.00 по</w:t>
      </w:r>
      <w:r w:rsidR="00E46D20" w:rsidRPr="00596A58">
        <w:rPr>
          <w:rStyle w:val="aa"/>
          <w:color w:val="000000"/>
        </w:rPr>
        <w:t xml:space="preserve"> московскому времени</w:t>
      </w:r>
      <w:r w:rsidR="00E46D20" w:rsidRPr="00596A58">
        <w:rPr>
          <w:color w:val="000000"/>
        </w:rPr>
        <w:t>.</w:t>
      </w:r>
    </w:p>
    <w:p w:rsidR="00596A58" w:rsidRPr="00596A58" w:rsidRDefault="00596A58" w:rsidP="00A902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A58">
        <w:rPr>
          <w:rFonts w:ascii="Times New Roman" w:hAnsi="Times New Roman" w:cs="Times New Roman"/>
          <w:sz w:val="24"/>
          <w:szCs w:val="24"/>
        </w:rPr>
        <w:t xml:space="preserve">8.2. </w:t>
      </w:r>
      <w:r w:rsidR="00B8210F" w:rsidRPr="0059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овыми являются: </w:t>
      </w:r>
      <w:r w:rsidRPr="00596A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210F" w:rsidRPr="0059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96A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210F" w:rsidRPr="0059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96A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8210F" w:rsidRPr="0059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 в каждой номинации. Победители конкурса, занявшие 1, 2 и 3 места, а также получившие Гран-при, </w:t>
      </w:r>
      <w:r w:rsidR="00A902C6" w:rsidRPr="0059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ждаются дипломами </w:t>
      </w:r>
      <w:r w:rsidR="00B8210F" w:rsidRPr="0059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нными подарками. </w:t>
      </w:r>
    </w:p>
    <w:p w:rsidR="00B8210F" w:rsidRPr="00596A58" w:rsidRDefault="00596A58" w:rsidP="007330D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A58">
        <w:rPr>
          <w:rFonts w:ascii="Times New Roman" w:hAnsi="Times New Roman" w:cs="Times New Roman"/>
          <w:sz w:val="24"/>
          <w:szCs w:val="24"/>
        </w:rPr>
        <w:t>8.</w:t>
      </w:r>
      <w:r w:rsidR="007330DF">
        <w:rPr>
          <w:rFonts w:ascii="Times New Roman" w:hAnsi="Times New Roman" w:cs="Times New Roman"/>
          <w:sz w:val="24"/>
          <w:szCs w:val="24"/>
        </w:rPr>
        <w:t>3</w:t>
      </w:r>
      <w:r w:rsidRPr="00596A58">
        <w:rPr>
          <w:rFonts w:ascii="Times New Roman" w:hAnsi="Times New Roman" w:cs="Times New Roman"/>
          <w:sz w:val="24"/>
          <w:szCs w:val="24"/>
        </w:rPr>
        <w:t>.</w:t>
      </w:r>
      <w:r w:rsidR="00B8210F" w:rsidRPr="0059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конкурсной программы оглашаются </w:t>
      </w:r>
      <w:r w:rsidR="00A902C6" w:rsidRPr="0059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церемонии </w:t>
      </w:r>
      <w:r w:rsidR="00B8210F" w:rsidRPr="00596A5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закрытия Фестиваля</w:t>
      </w:r>
      <w:r w:rsidR="00A902C6" w:rsidRPr="00596A58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курса.</w:t>
      </w:r>
      <w:r w:rsidR="00B8210F" w:rsidRPr="00596A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30DF">
        <w:rPr>
          <w:rFonts w:ascii="Times New Roman" w:hAnsi="Times New Roman" w:cs="Times New Roman"/>
          <w:sz w:val="24"/>
          <w:szCs w:val="24"/>
        </w:rPr>
        <w:t>8.</w:t>
      </w:r>
      <w:r w:rsidR="007330DF" w:rsidRPr="007330DF">
        <w:rPr>
          <w:rFonts w:ascii="Times New Roman" w:hAnsi="Times New Roman" w:cs="Times New Roman"/>
          <w:sz w:val="24"/>
          <w:szCs w:val="24"/>
        </w:rPr>
        <w:t>4</w:t>
      </w:r>
      <w:r w:rsidRPr="007330DF">
        <w:rPr>
          <w:rFonts w:ascii="Times New Roman" w:hAnsi="Times New Roman" w:cs="Times New Roman"/>
          <w:sz w:val="24"/>
          <w:szCs w:val="24"/>
        </w:rPr>
        <w:t>.</w:t>
      </w:r>
      <w:r w:rsidRPr="007330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Фестиваля-конкурса</w:t>
      </w:r>
      <w:r w:rsidR="00F76035" w:rsidRPr="0073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организована</w:t>
      </w:r>
      <w:r w:rsidR="00C56214" w:rsidRPr="0073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жная лавка</w:t>
      </w:r>
      <w:r w:rsidRPr="007330DF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C56214" w:rsidRPr="0073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же - </w:t>
      </w:r>
      <w:r w:rsidR="00B8210F" w:rsidRPr="0073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 участников фестиваля, а также выставки работ художников и фотографов.</w:t>
      </w:r>
      <w:r w:rsidR="00A902C6" w:rsidRPr="006B1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дарок – буклеты с произведениями финалистов</w:t>
      </w:r>
      <w:r w:rsidR="00197BFD" w:rsidRPr="006B1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жюри</w:t>
      </w:r>
      <w:r w:rsidR="00945582" w:rsidRPr="006B1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участников фестиваля</w:t>
      </w:r>
      <w:r w:rsidR="00A902C6" w:rsidRPr="006B1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210F" w:rsidRPr="00596A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11ED1" w:rsidRPr="00E508EE" w:rsidRDefault="00E508EE" w:rsidP="00331D09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:</w:t>
      </w:r>
      <w:r w:rsidRPr="00E5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блон заявки прилагается</w:t>
      </w:r>
    </w:p>
    <w:p w:rsidR="006B114F" w:rsidRDefault="006B114F" w:rsidP="00331D09">
      <w:pPr>
        <w:pStyle w:val="a4"/>
        <w:rPr>
          <w:rFonts w:ascii="Calibri" w:eastAsia="Times New Roman" w:hAnsi="Calibri" w:cs="Helvetica"/>
          <w:b/>
          <w:sz w:val="28"/>
          <w:szCs w:val="28"/>
          <w:lang w:eastAsia="ru-RU"/>
        </w:rPr>
      </w:pPr>
    </w:p>
    <w:p w:rsidR="006B114F" w:rsidRDefault="006B114F" w:rsidP="00331D09">
      <w:pPr>
        <w:pStyle w:val="a4"/>
        <w:rPr>
          <w:rFonts w:ascii="Calibri" w:eastAsia="Times New Roman" w:hAnsi="Calibri" w:cs="Helvetica"/>
          <w:b/>
          <w:sz w:val="28"/>
          <w:szCs w:val="28"/>
          <w:lang w:eastAsia="ru-RU"/>
        </w:rPr>
      </w:pPr>
    </w:p>
    <w:p w:rsidR="006B114F" w:rsidRDefault="006B114F" w:rsidP="00331D09">
      <w:pPr>
        <w:pStyle w:val="a4"/>
        <w:rPr>
          <w:rFonts w:ascii="Calibri" w:eastAsia="Times New Roman" w:hAnsi="Calibri" w:cs="Helvetica"/>
          <w:b/>
          <w:sz w:val="28"/>
          <w:szCs w:val="28"/>
          <w:lang w:eastAsia="ru-RU"/>
        </w:rPr>
      </w:pPr>
    </w:p>
    <w:p w:rsidR="006B114F" w:rsidRDefault="006B114F" w:rsidP="00331D09">
      <w:pPr>
        <w:pStyle w:val="a4"/>
        <w:rPr>
          <w:rFonts w:ascii="Calibri" w:eastAsia="Times New Roman" w:hAnsi="Calibri" w:cs="Helvetica"/>
          <w:b/>
          <w:sz w:val="28"/>
          <w:szCs w:val="28"/>
          <w:lang w:eastAsia="ru-RU"/>
        </w:rPr>
      </w:pPr>
    </w:p>
    <w:p w:rsidR="006B114F" w:rsidRDefault="006B114F" w:rsidP="00331D09">
      <w:pPr>
        <w:pStyle w:val="a4"/>
        <w:rPr>
          <w:rFonts w:ascii="Calibri" w:eastAsia="Times New Roman" w:hAnsi="Calibri" w:cs="Helvetica"/>
          <w:b/>
          <w:sz w:val="28"/>
          <w:szCs w:val="28"/>
          <w:lang w:eastAsia="ru-RU"/>
        </w:rPr>
      </w:pPr>
    </w:p>
    <w:p w:rsidR="006B114F" w:rsidRDefault="006B114F" w:rsidP="00331D09">
      <w:pPr>
        <w:pStyle w:val="a4"/>
        <w:rPr>
          <w:rFonts w:ascii="Calibri" w:eastAsia="Times New Roman" w:hAnsi="Calibri" w:cs="Helvetica"/>
          <w:b/>
          <w:sz w:val="28"/>
          <w:szCs w:val="28"/>
          <w:lang w:eastAsia="ru-RU"/>
        </w:rPr>
      </w:pPr>
    </w:p>
    <w:p w:rsidR="006B114F" w:rsidRDefault="006B114F" w:rsidP="00331D09">
      <w:pPr>
        <w:pStyle w:val="a4"/>
        <w:rPr>
          <w:rFonts w:ascii="Calibri" w:eastAsia="Times New Roman" w:hAnsi="Calibri" w:cs="Helvetica"/>
          <w:b/>
          <w:sz w:val="28"/>
          <w:szCs w:val="28"/>
          <w:lang w:eastAsia="ru-RU"/>
        </w:rPr>
      </w:pPr>
    </w:p>
    <w:p w:rsidR="006B114F" w:rsidRDefault="006B114F" w:rsidP="00331D09">
      <w:pPr>
        <w:pStyle w:val="a4"/>
        <w:rPr>
          <w:rFonts w:ascii="Calibri" w:eastAsia="Times New Roman" w:hAnsi="Calibri" w:cs="Helvetica"/>
          <w:b/>
          <w:sz w:val="28"/>
          <w:szCs w:val="28"/>
          <w:lang w:eastAsia="ru-RU"/>
        </w:rPr>
      </w:pPr>
    </w:p>
    <w:p w:rsidR="006B114F" w:rsidRDefault="006B114F" w:rsidP="00331D09">
      <w:pPr>
        <w:pStyle w:val="a4"/>
        <w:rPr>
          <w:rFonts w:ascii="Calibri" w:eastAsia="Times New Roman" w:hAnsi="Calibri" w:cs="Helvetica"/>
          <w:b/>
          <w:sz w:val="28"/>
          <w:szCs w:val="28"/>
          <w:lang w:eastAsia="ru-RU"/>
        </w:rPr>
      </w:pPr>
    </w:p>
    <w:p w:rsidR="006B114F" w:rsidRDefault="006B114F" w:rsidP="00331D09">
      <w:pPr>
        <w:pStyle w:val="a4"/>
        <w:rPr>
          <w:rFonts w:ascii="Calibri" w:eastAsia="Times New Roman" w:hAnsi="Calibri" w:cs="Helvetica"/>
          <w:b/>
          <w:sz w:val="28"/>
          <w:szCs w:val="28"/>
          <w:lang w:eastAsia="ru-RU"/>
        </w:rPr>
      </w:pPr>
    </w:p>
    <w:p w:rsidR="006B114F" w:rsidRDefault="006B114F" w:rsidP="00331D09">
      <w:pPr>
        <w:pStyle w:val="a4"/>
        <w:rPr>
          <w:rFonts w:ascii="Calibri" w:eastAsia="Times New Roman" w:hAnsi="Calibri" w:cs="Helvetica"/>
          <w:b/>
          <w:sz w:val="28"/>
          <w:szCs w:val="28"/>
          <w:lang w:eastAsia="ru-RU"/>
        </w:rPr>
      </w:pPr>
    </w:p>
    <w:p w:rsidR="006B114F" w:rsidRDefault="006B114F" w:rsidP="00331D09">
      <w:pPr>
        <w:pStyle w:val="a4"/>
        <w:rPr>
          <w:rFonts w:ascii="Calibri" w:eastAsia="Times New Roman" w:hAnsi="Calibri" w:cs="Helvetica"/>
          <w:b/>
          <w:sz w:val="28"/>
          <w:szCs w:val="28"/>
          <w:lang w:eastAsia="ru-RU"/>
        </w:rPr>
      </w:pPr>
    </w:p>
    <w:p w:rsidR="006B114F" w:rsidRDefault="006B114F" w:rsidP="00331D09">
      <w:pPr>
        <w:pStyle w:val="a4"/>
        <w:rPr>
          <w:rFonts w:ascii="Calibri" w:eastAsia="Times New Roman" w:hAnsi="Calibri" w:cs="Helvetica"/>
          <w:b/>
          <w:sz w:val="28"/>
          <w:szCs w:val="28"/>
          <w:lang w:eastAsia="ru-RU"/>
        </w:rPr>
      </w:pPr>
    </w:p>
    <w:p w:rsidR="006B114F" w:rsidRDefault="006B114F" w:rsidP="00331D09">
      <w:pPr>
        <w:pStyle w:val="a4"/>
        <w:rPr>
          <w:rFonts w:ascii="Calibri" w:eastAsia="Times New Roman" w:hAnsi="Calibri" w:cs="Helvetica"/>
          <w:b/>
          <w:sz w:val="28"/>
          <w:szCs w:val="28"/>
          <w:lang w:eastAsia="ru-RU"/>
        </w:rPr>
      </w:pPr>
    </w:p>
    <w:p w:rsidR="006B114F" w:rsidRDefault="006B114F" w:rsidP="00331D09">
      <w:pPr>
        <w:pStyle w:val="a4"/>
        <w:rPr>
          <w:rFonts w:ascii="Calibri" w:eastAsia="Times New Roman" w:hAnsi="Calibri" w:cs="Helvetica"/>
          <w:b/>
          <w:sz w:val="28"/>
          <w:szCs w:val="28"/>
          <w:lang w:eastAsia="ru-RU"/>
        </w:rPr>
      </w:pPr>
    </w:p>
    <w:p w:rsidR="006B114F" w:rsidRDefault="006B114F" w:rsidP="00331D09">
      <w:pPr>
        <w:pStyle w:val="a4"/>
        <w:rPr>
          <w:rFonts w:ascii="Calibri" w:eastAsia="Times New Roman" w:hAnsi="Calibri" w:cs="Helvetica"/>
          <w:b/>
          <w:sz w:val="28"/>
          <w:szCs w:val="28"/>
          <w:lang w:eastAsia="ru-RU"/>
        </w:rPr>
      </w:pPr>
    </w:p>
    <w:p w:rsidR="006B114F" w:rsidRDefault="006B114F" w:rsidP="00331D09">
      <w:pPr>
        <w:pStyle w:val="a4"/>
        <w:rPr>
          <w:rFonts w:ascii="Calibri" w:eastAsia="Times New Roman" w:hAnsi="Calibri" w:cs="Helvetica"/>
          <w:b/>
          <w:sz w:val="28"/>
          <w:szCs w:val="28"/>
          <w:lang w:eastAsia="ru-RU"/>
        </w:rPr>
      </w:pPr>
    </w:p>
    <w:p w:rsidR="006B114F" w:rsidRDefault="006B114F" w:rsidP="00331D09">
      <w:pPr>
        <w:pStyle w:val="a4"/>
        <w:rPr>
          <w:rFonts w:ascii="Calibri" w:eastAsia="Times New Roman" w:hAnsi="Calibri" w:cs="Helvetica"/>
          <w:b/>
          <w:sz w:val="28"/>
          <w:szCs w:val="28"/>
          <w:lang w:eastAsia="ru-RU"/>
        </w:rPr>
      </w:pPr>
    </w:p>
    <w:p w:rsidR="006B114F" w:rsidRDefault="006B114F" w:rsidP="00331D09">
      <w:pPr>
        <w:pStyle w:val="a4"/>
        <w:rPr>
          <w:rFonts w:ascii="Calibri" w:eastAsia="Times New Roman" w:hAnsi="Calibri" w:cs="Helvetica"/>
          <w:b/>
          <w:sz w:val="28"/>
          <w:szCs w:val="28"/>
          <w:lang w:eastAsia="ru-RU"/>
        </w:rPr>
      </w:pPr>
    </w:p>
    <w:p w:rsidR="006B114F" w:rsidRDefault="006B114F" w:rsidP="00331D09">
      <w:pPr>
        <w:pStyle w:val="a4"/>
        <w:rPr>
          <w:rFonts w:ascii="Calibri" w:eastAsia="Times New Roman" w:hAnsi="Calibri" w:cs="Helvetica"/>
          <w:b/>
          <w:sz w:val="28"/>
          <w:szCs w:val="28"/>
          <w:lang w:eastAsia="ru-RU"/>
        </w:rPr>
      </w:pPr>
    </w:p>
    <w:p w:rsidR="006B114F" w:rsidRDefault="006B114F" w:rsidP="00331D09">
      <w:pPr>
        <w:pStyle w:val="a4"/>
        <w:rPr>
          <w:rFonts w:ascii="Calibri" w:eastAsia="Times New Roman" w:hAnsi="Calibri" w:cs="Helvetica"/>
          <w:b/>
          <w:sz w:val="28"/>
          <w:szCs w:val="28"/>
          <w:lang w:eastAsia="ru-RU"/>
        </w:rPr>
      </w:pPr>
    </w:p>
    <w:p w:rsidR="006B114F" w:rsidRDefault="006B114F" w:rsidP="00331D09">
      <w:pPr>
        <w:pStyle w:val="a4"/>
        <w:rPr>
          <w:rFonts w:ascii="Calibri" w:eastAsia="Times New Roman" w:hAnsi="Calibri" w:cs="Helvetica"/>
          <w:b/>
          <w:sz w:val="28"/>
          <w:szCs w:val="28"/>
          <w:lang w:eastAsia="ru-RU"/>
        </w:rPr>
      </w:pPr>
    </w:p>
    <w:p w:rsidR="006B114F" w:rsidRDefault="006B114F" w:rsidP="00331D09">
      <w:pPr>
        <w:pStyle w:val="a4"/>
        <w:rPr>
          <w:rFonts w:ascii="Calibri" w:eastAsia="Times New Roman" w:hAnsi="Calibri" w:cs="Helvetica"/>
          <w:b/>
          <w:sz w:val="28"/>
          <w:szCs w:val="28"/>
          <w:lang w:eastAsia="ru-RU"/>
        </w:rPr>
      </w:pPr>
    </w:p>
    <w:p w:rsidR="006B114F" w:rsidRDefault="006B114F" w:rsidP="00331D09">
      <w:pPr>
        <w:pStyle w:val="a4"/>
        <w:rPr>
          <w:rFonts w:ascii="Calibri" w:eastAsia="Times New Roman" w:hAnsi="Calibri" w:cs="Helvetica"/>
          <w:b/>
          <w:sz w:val="28"/>
          <w:szCs w:val="28"/>
          <w:lang w:eastAsia="ru-RU"/>
        </w:rPr>
      </w:pPr>
    </w:p>
    <w:p w:rsidR="006B114F" w:rsidRDefault="006B114F" w:rsidP="00331D09">
      <w:pPr>
        <w:pStyle w:val="a4"/>
        <w:rPr>
          <w:rFonts w:ascii="Calibri" w:eastAsia="Times New Roman" w:hAnsi="Calibri" w:cs="Helvetica"/>
          <w:b/>
          <w:sz w:val="28"/>
          <w:szCs w:val="28"/>
          <w:lang w:eastAsia="ru-RU"/>
        </w:rPr>
      </w:pPr>
    </w:p>
    <w:p w:rsidR="006B114F" w:rsidRDefault="006B114F" w:rsidP="00331D09">
      <w:pPr>
        <w:pStyle w:val="a4"/>
        <w:rPr>
          <w:rFonts w:ascii="Calibri" w:eastAsia="Times New Roman" w:hAnsi="Calibri" w:cs="Helvetica"/>
          <w:b/>
          <w:sz w:val="28"/>
          <w:szCs w:val="28"/>
          <w:lang w:eastAsia="ru-RU"/>
        </w:rPr>
      </w:pPr>
    </w:p>
    <w:p w:rsidR="006B114F" w:rsidRDefault="006B114F" w:rsidP="00331D09">
      <w:pPr>
        <w:pStyle w:val="a4"/>
        <w:rPr>
          <w:rFonts w:ascii="Calibri" w:eastAsia="Times New Roman" w:hAnsi="Calibri" w:cs="Helvetica"/>
          <w:b/>
          <w:sz w:val="28"/>
          <w:szCs w:val="28"/>
          <w:lang w:eastAsia="ru-RU"/>
        </w:rPr>
      </w:pPr>
    </w:p>
    <w:p w:rsidR="00011ED1" w:rsidRDefault="00011ED1" w:rsidP="00331D09">
      <w:pPr>
        <w:pStyle w:val="a4"/>
        <w:rPr>
          <w:rFonts w:ascii="Calibri" w:eastAsia="Times New Roman" w:hAnsi="Calibri" w:cs="Helvetica"/>
          <w:b/>
          <w:sz w:val="28"/>
          <w:szCs w:val="28"/>
          <w:lang w:eastAsia="ru-RU"/>
        </w:rPr>
      </w:pPr>
    </w:p>
    <w:p w:rsidR="00011ED1" w:rsidRDefault="00011ED1" w:rsidP="00331D09">
      <w:pPr>
        <w:pStyle w:val="a4"/>
        <w:rPr>
          <w:rFonts w:ascii="Calibri" w:eastAsia="Times New Roman" w:hAnsi="Calibri" w:cs="Helvetica"/>
          <w:b/>
          <w:sz w:val="28"/>
          <w:szCs w:val="28"/>
          <w:lang w:eastAsia="ru-RU"/>
        </w:rPr>
      </w:pPr>
    </w:p>
    <w:p w:rsidR="006C2314" w:rsidRDefault="006C2314" w:rsidP="00331D09">
      <w:pPr>
        <w:pStyle w:val="a4"/>
        <w:rPr>
          <w:rFonts w:ascii="Calibri" w:eastAsia="Times New Roman" w:hAnsi="Calibri" w:cs="Helvetica"/>
          <w:b/>
          <w:sz w:val="28"/>
          <w:szCs w:val="28"/>
          <w:lang w:eastAsia="ru-RU"/>
        </w:rPr>
      </w:pPr>
    </w:p>
    <w:p w:rsidR="006C2314" w:rsidRDefault="006C2314" w:rsidP="00331D09">
      <w:pPr>
        <w:pStyle w:val="a4"/>
        <w:rPr>
          <w:rFonts w:ascii="Calibri" w:eastAsia="Times New Roman" w:hAnsi="Calibri" w:cs="Helvetica"/>
          <w:b/>
          <w:sz w:val="28"/>
          <w:szCs w:val="28"/>
          <w:lang w:eastAsia="ru-RU"/>
        </w:rPr>
      </w:pPr>
    </w:p>
    <w:p w:rsidR="006C2314" w:rsidRDefault="006C2314" w:rsidP="00331D09">
      <w:pPr>
        <w:pStyle w:val="a4"/>
        <w:rPr>
          <w:rFonts w:ascii="Calibri" w:eastAsia="Times New Roman" w:hAnsi="Calibri" w:cs="Helvetica"/>
          <w:b/>
          <w:sz w:val="28"/>
          <w:szCs w:val="28"/>
          <w:lang w:eastAsia="ru-RU"/>
        </w:rPr>
      </w:pPr>
    </w:p>
    <w:p w:rsidR="00011ED1" w:rsidRDefault="00011ED1" w:rsidP="00331D09">
      <w:pPr>
        <w:pStyle w:val="a4"/>
        <w:rPr>
          <w:rFonts w:ascii="Calibri" w:eastAsia="Times New Roman" w:hAnsi="Calibri" w:cs="Helvetica"/>
          <w:b/>
          <w:sz w:val="28"/>
          <w:szCs w:val="28"/>
          <w:lang w:eastAsia="ru-RU"/>
        </w:rPr>
      </w:pPr>
    </w:p>
    <w:p w:rsidR="00011ED1" w:rsidRPr="0091610F" w:rsidRDefault="00011ED1" w:rsidP="0001171C">
      <w:pPr>
        <w:pStyle w:val="a4"/>
        <w:jc w:val="center"/>
        <w:rPr>
          <w:b/>
          <w:sz w:val="40"/>
          <w:szCs w:val="40"/>
        </w:rPr>
      </w:pPr>
      <w:r w:rsidRPr="0091610F">
        <w:rPr>
          <w:b/>
          <w:sz w:val="40"/>
          <w:szCs w:val="40"/>
        </w:rPr>
        <w:lastRenderedPageBreak/>
        <w:t>Заявка</w:t>
      </w:r>
    </w:p>
    <w:p w:rsidR="00011ED1" w:rsidRPr="008E7A31" w:rsidRDefault="00011ED1" w:rsidP="0001171C">
      <w:pPr>
        <w:pStyle w:val="a4"/>
        <w:jc w:val="center"/>
        <w:rPr>
          <w:b/>
          <w:sz w:val="28"/>
          <w:szCs w:val="28"/>
        </w:rPr>
      </w:pPr>
      <w:r w:rsidRPr="008E7A31">
        <w:rPr>
          <w:b/>
          <w:sz w:val="28"/>
          <w:szCs w:val="28"/>
        </w:rPr>
        <w:t>на участие  в фес</w:t>
      </w:r>
      <w:r w:rsidR="00A50837" w:rsidRPr="008E7A31">
        <w:rPr>
          <w:b/>
          <w:sz w:val="28"/>
          <w:szCs w:val="28"/>
        </w:rPr>
        <w:t>тивале поэзии и малой прозы</w:t>
      </w:r>
    </w:p>
    <w:p w:rsidR="00011ED1" w:rsidRPr="009456D4" w:rsidRDefault="00CB1A8B" w:rsidP="0001171C">
      <w:pPr>
        <w:pStyle w:val="a4"/>
        <w:jc w:val="center"/>
        <w:rPr>
          <w:b/>
          <w:color w:val="0000FF"/>
          <w:sz w:val="32"/>
          <w:szCs w:val="32"/>
        </w:rPr>
      </w:pPr>
      <w:r w:rsidRPr="009456D4">
        <w:rPr>
          <w:b/>
          <w:color w:val="0000FF"/>
          <w:sz w:val="32"/>
          <w:szCs w:val="32"/>
        </w:rPr>
        <w:t>«</w:t>
      </w:r>
      <w:r w:rsidRPr="009456D4">
        <w:rPr>
          <w:b/>
          <w:color w:val="0000FF"/>
          <w:sz w:val="40"/>
          <w:szCs w:val="40"/>
        </w:rPr>
        <w:t>ГЕЛИКОН</w:t>
      </w:r>
      <w:r w:rsidR="00011ED1" w:rsidRPr="009456D4">
        <w:rPr>
          <w:b/>
          <w:color w:val="0000FF"/>
          <w:sz w:val="32"/>
          <w:szCs w:val="32"/>
        </w:rPr>
        <w:t>».</w:t>
      </w:r>
    </w:p>
    <w:p w:rsidR="00CB1A8B" w:rsidRDefault="00011ED1" w:rsidP="00011ED1">
      <w:pPr>
        <w:pStyle w:val="a4"/>
        <w:rPr>
          <w:sz w:val="28"/>
          <w:szCs w:val="28"/>
          <w:lang w:eastAsia="ru-RU"/>
        </w:rPr>
      </w:pPr>
      <w:r w:rsidRPr="007F2E6C">
        <w:rPr>
          <w:b/>
          <w:color w:val="FF0000"/>
          <w:sz w:val="32"/>
          <w:szCs w:val="32"/>
          <w:lang w:eastAsia="ru-RU"/>
        </w:rPr>
        <w:br/>
      </w:r>
      <w:r w:rsidRPr="00CB1A8B">
        <w:rPr>
          <w:sz w:val="28"/>
          <w:szCs w:val="28"/>
          <w:lang w:eastAsia="ru-RU"/>
        </w:rPr>
        <w:t>Город откуда прибыл участник</w:t>
      </w:r>
    </w:p>
    <w:p w:rsidR="00CB1A8B" w:rsidRDefault="00CB1A8B" w:rsidP="00011ED1">
      <w:pPr>
        <w:pStyle w:val="a4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___________________________________________________________________________________________________</w:t>
      </w:r>
    </w:p>
    <w:p w:rsidR="00CB1A8B" w:rsidRDefault="00CB1A8B" w:rsidP="00011ED1">
      <w:pPr>
        <w:pStyle w:val="a4"/>
        <w:rPr>
          <w:sz w:val="18"/>
          <w:szCs w:val="18"/>
          <w:lang w:eastAsia="ru-RU"/>
        </w:rPr>
      </w:pPr>
    </w:p>
    <w:p w:rsidR="00842ECF" w:rsidRPr="00842ECF" w:rsidRDefault="00842ECF" w:rsidP="00011ED1">
      <w:pPr>
        <w:pStyle w:val="a4"/>
        <w:rPr>
          <w:sz w:val="28"/>
          <w:szCs w:val="28"/>
          <w:lang w:eastAsia="ru-RU"/>
        </w:rPr>
      </w:pPr>
      <w:r w:rsidRPr="00842ECF">
        <w:rPr>
          <w:sz w:val="28"/>
          <w:szCs w:val="28"/>
          <w:lang w:eastAsia="ru-RU"/>
        </w:rPr>
        <w:t>Организация</w:t>
      </w:r>
    </w:p>
    <w:p w:rsidR="00842ECF" w:rsidRDefault="00842ECF" w:rsidP="00011ED1">
      <w:pPr>
        <w:pStyle w:val="a4"/>
        <w:rPr>
          <w:sz w:val="18"/>
          <w:szCs w:val="18"/>
          <w:lang w:eastAsia="ru-RU"/>
        </w:rPr>
      </w:pPr>
    </w:p>
    <w:p w:rsidR="0091610F" w:rsidRDefault="00842ECF" w:rsidP="00011ED1">
      <w:pPr>
        <w:pStyle w:val="a4"/>
        <w:rPr>
          <w:sz w:val="28"/>
          <w:szCs w:val="28"/>
          <w:lang w:eastAsia="ru-RU"/>
        </w:rPr>
      </w:pPr>
      <w:r>
        <w:rPr>
          <w:sz w:val="18"/>
          <w:szCs w:val="18"/>
          <w:lang w:eastAsia="ru-RU"/>
        </w:rPr>
        <w:t>___________________________________________________________________________________________________</w:t>
      </w:r>
      <w:r w:rsidR="00011ED1" w:rsidRPr="00E07A60">
        <w:rPr>
          <w:sz w:val="18"/>
          <w:szCs w:val="18"/>
          <w:lang w:eastAsia="ru-RU"/>
        </w:rPr>
        <w:br/>
      </w:r>
      <w:r w:rsidR="00011ED1" w:rsidRPr="00E07A60">
        <w:rPr>
          <w:sz w:val="18"/>
          <w:szCs w:val="18"/>
          <w:lang w:eastAsia="ru-RU"/>
        </w:rPr>
        <w:br/>
      </w:r>
      <w:r w:rsidR="00011ED1" w:rsidRPr="00CB1A8B">
        <w:rPr>
          <w:sz w:val="28"/>
          <w:szCs w:val="28"/>
          <w:lang w:eastAsia="ru-RU"/>
        </w:rPr>
        <w:t>Ф.И.</w:t>
      </w:r>
      <w:proofErr w:type="gramStart"/>
      <w:r w:rsidR="00011ED1" w:rsidRPr="00CB1A8B">
        <w:rPr>
          <w:sz w:val="28"/>
          <w:szCs w:val="28"/>
          <w:lang w:eastAsia="ru-RU"/>
        </w:rPr>
        <w:t>О</w:t>
      </w:r>
      <w:proofErr w:type="gramEnd"/>
      <w:r w:rsidR="00011ED1" w:rsidRPr="00CB1A8B">
        <w:rPr>
          <w:sz w:val="28"/>
          <w:szCs w:val="28"/>
          <w:lang w:eastAsia="ru-RU"/>
        </w:rPr>
        <w:t xml:space="preserve">  участника</w:t>
      </w:r>
      <w:r w:rsidR="00AE30E3">
        <w:rPr>
          <w:sz w:val="28"/>
          <w:szCs w:val="28"/>
          <w:lang w:eastAsia="ru-RU"/>
        </w:rPr>
        <w:t xml:space="preserve"> (</w:t>
      </w:r>
      <w:proofErr w:type="spellStart"/>
      <w:r w:rsidR="00AE30E3">
        <w:rPr>
          <w:sz w:val="28"/>
          <w:szCs w:val="28"/>
          <w:lang w:eastAsia="ru-RU"/>
        </w:rPr>
        <w:t>ов</w:t>
      </w:r>
      <w:proofErr w:type="spellEnd"/>
      <w:r w:rsidR="00AE30E3">
        <w:rPr>
          <w:sz w:val="28"/>
          <w:szCs w:val="28"/>
          <w:lang w:eastAsia="ru-RU"/>
        </w:rPr>
        <w:t>)</w:t>
      </w:r>
    </w:p>
    <w:p w:rsidR="0091610F" w:rsidRDefault="0091610F" w:rsidP="00011ED1">
      <w:pPr>
        <w:pStyle w:val="a4"/>
        <w:rPr>
          <w:sz w:val="28"/>
          <w:szCs w:val="28"/>
          <w:lang w:eastAsia="ru-RU"/>
        </w:rPr>
      </w:pPr>
    </w:p>
    <w:p w:rsidR="0091610F" w:rsidRDefault="0091610F" w:rsidP="00011ED1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</w:t>
      </w:r>
    </w:p>
    <w:p w:rsidR="0091610F" w:rsidRDefault="00842ECF" w:rsidP="00011ED1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од рождения участника</w:t>
      </w:r>
      <w:r w:rsidR="00160D7B">
        <w:rPr>
          <w:sz w:val="28"/>
          <w:szCs w:val="28"/>
          <w:lang w:eastAsia="ru-RU"/>
        </w:rPr>
        <w:t xml:space="preserve"> (</w:t>
      </w:r>
      <w:proofErr w:type="spellStart"/>
      <w:r w:rsidR="00160D7B">
        <w:rPr>
          <w:sz w:val="28"/>
          <w:szCs w:val="28"/>
          <w:lang w:eastAsia="ru-RU"/>
        </w:rPr>
        <w:t>ов</w:t>
      </w:r>
      <w:proofErr w:type="spellEnd"/>
      <w:r w:rsidR="00160D7B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(указывать обязательно)</w:t>
      </w:r>
    </w:p>
    <w:p w:rsidR="00842ECF" w:rsidRDefault="00842ECF" w:rsidP="00011ED1">
      <w:pPr>
        <w:pStyle w:val="a4"/>
        <w:rPr>
          <w:sz w:val="28"/>
          <w:szCs w:val="28"/>
          <w:lang w:eastAsia="ru-RU"/>
        </w:rPr>
      </w:pPr>
    </w:p>
    <w:p w:rsidR="00842ECF" w:rsidRDefault="00842ECF" w:rsidP="00011ED1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</w:t>
      </w:r>
    </w:p>
    <w:p w:rsidR="0091610F" w:rsidRDefault="0091610F" w:rsidP="00011ED1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softHyphen/>
      </w:r>
      <w:r>
        <w:rPr>
          <w:sz w:val="28"/>
          <w:szCs w:val="28"/>
          <w:lang w:eastAsia="ru-RU"/>
        </w:rPr>
        <w:softHyphen/>
      </w:r>
      <w:r>
        <w:rPr>
          <w:sz w:val="28"/>
          <w:szCs w:val="28"/>
          <w:lang w:eastAsia="ru-RU"/>
        </w:rPr>
        <w:softHyphen/>
      </w:r>
      <w:r>
        <w:rPr>
          <w:sz w:val="28"/>
          <w:szCs w:val="28"/>
          <w:lang w:eastAsia="ru-RU"/>
        </w:rPr>
        <w:softHyphen/>
      </w:r>
      <w:r>
        <w:rPr>
          <w:sz w:val="28"/>
          <w:szCs w:val="28"/>
          <w:lang w:eastAsia="ru-RU"/>
        </w:rPr>
        <w:softHyphen/>
      </w:r>
      <w:r>
        <w:rPr>
          <w:sz w:val="28"/>
          <w:szCs w:val="28"/>
          <w:lang w:eastAsia="ru-RU"/>
        </w:rPr>
        <w:softHyphen/>
      </w:r>
      <w:r>
        <w:rPr>
          <w:sz w:val="28"/>
          <w:szCs w:val="28"/>
          <w:lang w:eastAsia="ru-RU"/>
        </w:rPr>
        <w:softHyphen/>
      </w:r>
      <w:r>
        <w:rPr>
          <w:sz w:val="28"/>
          <w:szCs w:val="28"/>
          <w:lang w:eastAsia="ru-RU"/>
        </w:rPr>
        <w:softHyphen/>
      </w:r>
      <w:r>
        <w:rPr>
          <w:sz w:val="28"/>
          <w:szCs w:val="28"/>
          <w:lang w:eastAsia="ru-RU"/>
        </w:rPr>
        <w:softHyphen/>
      </w:r>
      <w:r>
        <w:rPr>
          <w:sz w:val="28"/>
          <w:szCs w:val="28"/>
          <w:lang w:eastAsia="ru-RU"/>
        </w:rPr>
        <w:softHyphen/>
      </w:r>
      <w:r>
        <w:rPr>
          <w:sz w:val="28"/>
          <w:szCs w:val="28"/>
          <w:lang w:eastAsia="ru-RU"/>
        </w:rPr>
        <w:softHyphen/>
      </w:r>
      <w:r>
        <w:rPr>
          <w:sz w:val="28"/>
          <w:szCs w:val="28"/>
          <w:lang w:eastAsia="ru-RU"/>
        </w:rPr>
        <w:softHyphen/>
      </w:r>
      <w:r>
        <w:rPr>
          <w:sz w:val="28"/>
          <w:szCs w:val="28"/>
          <w:lang w:eastAsia="ru-RU"/>
        </w:rPr>
        <w:softHyphen/>
      </w:r>
      <w:r>
        <w:rPr>
          <w:sz w:val="28"/>
          <w:szCs w:val="28"/>
          <w:lang w:eastAsia="ru-RU"/>
        </w:rPr>
        <w:softHyphen/>
      </w:r>
      <w:r>
        <w:rPr>
          <w:sz w:val="28"/>
          <w:szCs w:val="28"/>
          <w:lang w:eastAsia="ru-RU"/>
        </w:rPr>
        <w:softHyphen/>
      </w:r>
      <w:r>
        <w:rPr>
          <w:sz w:val="28"/>
          <w:szCs w:val="28"/>
          <w:lang w:eastAsia="ru-RU"/>
        </w:rPr>
        <w:softHyphen/>
      </w:r>
      <w:r>
        <w:rPr>
          <w:sz w:val="28"/>
          <w:szCs w:val="28"/>
          <w:lang w:eastAsia="ru-RU"/>
        </w:rPr>
        <w:softHyphen/>
      </w:r>
      <w:r>
        <w:rPr>
          <w:sz w:val="28"/>
          <w:szCs w:val="28"/>
          <w:lang w:eastAsia="ru-RU"/>
        </w:rPr>
        <w:softHyphen/>
      </w:r>
      <w:r>
        <w:rPr>
          <w:sz w:val="28"/>
          <w:szCs w:val="28"/>
          <w:lang w:eastAsia="ru-RU"/>
        </w:rPr>
        <w:softHyphen/>
      </w:r>
      <w:r>
        <w:rPr>
          <w:sz w:val="28"/>
          <w:szCs w:val="28"/>
          <w:lang w:eastAsia="ru-RU"/>
        </w:rPr>
        <w:softHyphen/>
      </w:r>
      <w:r>
        <w:rPr>
          <w:sz w:val="28"/>
          <w:szCs w:val="28"/>
          <w:lang w:eastAsia="ru-RU"/>
        </w:rPr>
        <w:softHyphen/>
      </w:r>
      <w:r>
        <w:rPr>
          <w:sz w:val="28"/>
          <w:szCs w:val="28"/>
          <w:lang w:eastAsia="ru-RU"/>
        </w:rPr>
        <w:softHyphen/>
      </w:r>
      <w:r>
        <w:rPr>
          <w:sz w:val="28"/>
          <w:szCs w:val="28"/>
          <w:lang w:eastAsia="ru-RU"/>
        </w:rPr>
        <w:softHyphen/>
      </w:r>
      <w:r>
        <w:rPr>
          <w:sz w:val="28"/>
          <w:szCs w:val="28"/>
          <w:lang w:eastAsia="ru-RU"/>
        </w:rPr>
        <w:softHyphen/>
      </w:r>
      <w:r>
        <w:rPr>
          <w:sz w:val="28"/>
          <w:szCs w:val="28"/>
          <w:lang w:eastAsia="ru-RU"/>
        </w:rPr>
        <w:softHyphen/>
      </w:r>
      <w:r>
        <w:rPr>
          <w:sz w:val="28"/>
          <w:szCs w:val="28"/>
          <w:lang w:eastAsia="ru-RU"/>
        </w:rPr>
        <w:softHyphen/>
      </w:r>
      <w:r>
        <w:rPr>
          <w:sz w:val="28"/>
          <w:szCs w:val="28"/>
          <w:lang w:eastAsia="ru-RU"/>
        </w:rPr>
        <w:softHyphen/>
      </w:r>
      <w:r>
        <w:rPr>
          <w:sz w:val="28"/>
          <w:szCs w:val="28"/>
          <w:lang w:eastAsia="ru-RU"/>
        </w:rPr>
        <w:softHyphen/>
      </w:r>
      <w:r>
        <w:rPr>
          <w:sz w:val="28"/>
          <w:szCs w:val="28"/>
          <w:lang w:eastAsia="ru-RU"/>
        </w:rPr>
        <w:softHyphen/>
      </w:r>
      <w:r>
        <w:rPr>
          <w:sz w:val="28"/>
          <w:szCs w:val="28"/>
          <w:lang w:eastAsia="ru-RU"/>
        </w:rPr>
        <w:softHyphen/>
      </w:r>
      <w:r>
        <w:rPr>
          <w:sz w:val="28"/>
          <w:szCs w:val="28"/>
          <w:lang w:eastAsia="ru-RU"/>
        </w:rPr>
        <w:softHyphen/>
      </w:r>
      <w:r>
        <w:rPr>
          <w:sz w:val="28"/>
          <w:szCs w:val="28"/>
          <w:lang w:eastAsia="ru-RU"/>
        </w:rPr>
        <w:softHyphen/>
      </w:r>
      <w:r>
        <w:rPr>
          <w:sz w:val="28"/>
          <w:szCs w:val="28"/>
          <w:lang w:eastAsia="ru-RU"/>
        </w:rPr>
        <w:softHyphen/>
      </w:r>
      <w:r>
        <w:rPr>
          <w:sz w:val="28"/>
          <w:szCs w:val="28"/>
          <w:lang w:eastAsia="ru-RU"/>
        </w:rPr>
        <w:softHyphen/>
      </w:r>
      <w:r>
        <w:rPr>
          <w:sz w:val="28"/>
          <w:szCs w:val="28"/>
          <w:lang w:eastAsia="ru-RU"/>
        </w:rPr>
        <w:softHyphen/>
      </w:r>
      <w:r>
        <w:rPr>
          <w:sz w:val="28"/>
          <w:szCs w:val="28"/>
          <w:lang w:eastAsia="ru-RU"/>
        </w:rPr>
        <w:softHyphen/>
      </w:r>
      <w:r>
        <w:rPr>
          <w:sz w:val="28"/>
          <w:szCs w:val="28"/>
          <w:lang w:eastAsia="ru-RU"/>
        </w:rPr>
        <w:softHyphen/>
      </w:r>
      <w:r>
        <w:rPr>
          <w:sz w:val="28"/>
          <w:szCs w:val="28"/>
          <w:lang w:eastAsia="ru-RU"/>
        </w:rPr>
        <w:softHyphen/>
      </w:r>
      <w:r>
        <w:rPr>
          <w:sz w:val="28"/>
          <w:szCs w:val="28"/>
          <w:lang w:eastAsia="ru-RU"/>
        </w:rPr>
        <w:softHyphen/>
      </w:r>
      <w:r>
        <w:rPr>
          <w:sz w:val="28"/>
          <w:szCs w:val="28"/>
          <w:lang w:eastAsia="ru-RU"/>
        </w:rPr>
        <w:softHyphen/>
      </w:r>
      <w:r>
        <w:rPr>
          <w:sz w:val="28"/>
          <w:szCs w:val="28"/>
          <w:lang w:eastAsia="ru-RU"/>
        </w:rPr>
        <w:softHyphen/>
      </w:r>
      <w:r>
        <w:rPr>
          <w:sz w:val="28"/>
          <w:szCs w:val="28"/>
          <w:lang w:eastAsia="ru-RU"/>
        </w:rPr>
        <w:softHyphen/>
      </w:r>
      <w:r>
        <w:rPr>
          <w:sz w:val="28"/>
          <w:szCs w:val="28"/>
          <w:lang w:eastAsia="ru-RU"/>
        </w:rPr>
        <w:softHyphen/>
      </w:r>
      <w:r>
        <w:rPr>
          <w:sz w:val="28"/>
          <w:szCs w:val="28"/>
          <w:lang w:eastAsia="ru-RU"/>
        </w:rPr>
        <w:softHyphen/>
      </w:r>
      <w:r>
        <w:rPr>
          <w:sz w:val="28"/>
          <w:szCs w:val="28"/>
          <w:lang w:eastAsia="ru-RU"/>
        </w:rPr>
        <w:softHyphen/>
      </w:r>
      <w:r>
        <w:rPr>
          <w:sz w:val="28"/>
          <w:szCs w:val="28"/>
          <w:lang w:eastAsia="ru-RU"/>
        </w:rPr>
        <w:softHyphen/>
      </w:r>
      <w:r>
        <w:rPr>
          <w:sz w:val="28"/>
          <w:szCs w:val="28"/>
          <w:lang w:eastAsia="ru-RU"/>
        </w:rPr>
        <w:softHyphen/>
      </w:r>
      <w:r>
        <w:rPr>
          <w:sz w:val="28"/>
          <w:szCs w:val="28"/>
          <w:lang w:eastAsia="ru-RU"/>
        </w:rPr>
        <w:softHyphen/>
      </w:r>
      <w:r>
        <w:rPr>
          <w:sz w:val="28"/>
          <w:szCs w:val="28"/>
          <w:lang w:eastAsia="ru-RU"/>
        </w:rPr>
        <w:softHyphen/>
      </w:r>
      <w:r>
        <w:rPr>
          <w:sz w:val="28"/>
          <w:szCs w:val="28"/>
          <w:lang w:eastAsia="ru-RU"/>
        </w:rPr>
        <w:softHyphen/>
      </w:r>
      <w:r>
        <w:rPr>
          <w:sz w:val="28"/>
          <w:szCs w:val="28"/>
          <w:lang w:eastAsia="ru-RU"/>
        </w:rPr>
        <w:softHyphen/>
      </w:r>
      <w:r>
        <w:rPr>
          <w:sz w:val="28"/>
          <w:szCs w:val="28"/>
          <w:lang w:eastAsia="ru-RU"/>
        </w:rPr>
        <w:softHyphen/>
      </w:r>
    </w:p>
    <w:p w:rsidR="0091610F" w:rsidRPr="00BD1051" w:rsidRDefault="009807E9" w:rsidP="0091610F">
      <w:pPr>
        <w:pStyle w:val="a4"/>
        <w:rPr>
          <w:rFonts w:ascii="Calibri" w:eastAsia="Times New Roman" w:hAnsi="Calibri" w:cs="Helvetica"/>
          <w:b/>
          <w:i/>
          <w:color w:val="0000FF"/>
          <w:sz w:val="28"/>
          <w:szCs w:val="28"/>
          <w:u w:val="single"/>
          <w:lang w:eastAsia="ru-RU"/>
        </w:rPr>
      </w:pPr>
      <w:proofErr w:type="spellStart"/>
      <w:proofErr w:type="gramStart"/>
      <w:r w:rsidRPr="00BD1051">
        <w:rPr>
          <w:rFonts w:ascii="Calibri" w:eastAsia="Times New Roman" w:hAnsi="Calibri" w:cs="Helvetica"/>
          <w:b/>
          <w:i/>
          <w:color w:val="0000FF"/>
          <w:sz w:val="28"/>
          <w:szCs w:val="28"/>
          <w:u w:val="single"/>
          <w:lang w:eastAsia="ru-RU"/>
        </w:rPr>
        <w:t>Выделите</w:t>
      </w:r>
      <w:r w:rsidR="0091610F" w:rsidRPr="00BD1051">
        <w:rPr>
          <w:rFonts w:ascii="Calibri" w:eastAsia="Times New Roman" w:hAnsi="Calibri" w:cs="Helvetica"/>
          <w:b/>
          <w:i/>
          <w:color w:val="0000FF"/>
          <w:sz w:val="28"/>
          <w:szCs w:val="28"/>
          <w:u w:val="single"/>
          <w:lang w:eastAsia="ru-RU"/>
        </w:rPr>
        <w:t>номинации</w:t>
      </w:r>
      <w:proofErr w:type="spellEnd"/>
      <w:proofErr w:type="gramEnd"/>
      <w:r w:rsidR="0091610F" w:rsidRPr="00BD1051">
        <w:rPr>
          <w:rFonts w:ascii="Calibri" w:eastAsia="Times New Roman" w:hAnsi="Calibri" w:cs="Helvetica"/>
          <w:b/>
          <w:i/>
          <w:color w:val="0000FF"/>
          <w:sz w:val="28"/>
          <w:szCs w:val="28"/>
          <w:u w:val="single"/>
          <w:lang w:eastAsia="ru-RU"/>
        </w:rPr>
        <w:t xml:space="preserve"> в которых Вы заявлены: </w:t>
      </w:r>
    </w:p>
    <w:p w:rsidR="0091610F" w:rsidRPr="00F36313" w:rsidRDefault="0091610F" w:rsidP="0091610F">
      <w:pPr>
        <w:pStyle w:val="a4"/>
        <w:rPr>
          <w:i/>
          <w:sz w:val="28"/>
          <w:szCs w:val="28"/>
          <w:lang w:eastAsia="ru-RU"/>
        </w:rPr>
      </w:pPr>
      <w:r w:rsidRPr="00F36313">
        <w:rPr>
          <w:i/>
          <w:sz w:val="28"/>
          <w:szCs w:val="28"/>
          <w:lang w:eastAsia="ru-RU"/>
        </w:rPr>
        <w:t>***лирика (пейзажная, любовная, философская, гражданская, городская)</w:t>
      </w:r>
    </w:p>
    <w:p w:rsidR="0091610F" w:rsidRPr="00F36313" w:rsidRDefault="0091610F" w:rsidP="0091610F">
      <w:pPr>
        <w:pStyle w:val="a4"/>
        <w:rPr>
          <w:rFonts w:ascii="Calibri" w:hAnsi="Calibri" w:cs="Helvetica"/>
          <w:b/>
          <w:i/>
          <w:sz w:val="28"/>
          <w:szCs w:val="28"/>
        </w:rPr>
      </w:pPr>
      <w:r w:rsidRPr="00F36313">
        <w:rPr>
          <w:i/>
          <w:sz w:val="28"/>
          <w:szCs w:val="28"/>
          <w:lang w:eastAsia="ru-RU"/>
        </w:rPr>
        <w:t xml:space="preserve">***поэтическое новаторство (в т.ч.  экспериментальная поэзия, верлибр, белый стих, хокку, </w:t>
      </w:r>
      <w:proofErr w:type="spellStart"/>
      <w:r w:rsidRPr="00F36313">
        <w:rPr>
          <w:i/>
          <w:sz w:val="28"/>
          <w:szCs w:val="28"/>
          <w:lang w:eastAsia="ru-RU"/>
        </w:rPr>
        <w:t>рубаи</w:t>
      </w:r>
      <w:proofErr w:type="spellEnd"/>
      <w:r w:rsidRPr="00F36313">
        <w:rPr>
          <w:i/>
          <w:sz w:val="28"/>
          <w:szCs w:val="28"/>
          <w:lang w:eastAsia="ru-RU"/>
        </w:rPr>
        <w:t>, рэп…) *** басни, сатира и юмор  ***Стихи для детей***</w:t>
      </w:r>
      <w:r w:rsidRPr="00F36313">
        <w:rPr>
          <w:rFonts w:ascii="Calibri" w:eastAsia="Times New Roman" w:hAnsi="Calibri" w:cs="Helvetica"/>
          <w:i/>
          <w:sz w:val="28"/>
          <w:szCs w:val="28"/>
          <w:lang w:eastAsia="ru-RU"/>
        </w:rPr>
        <w:t xml:space="preserve">Поэтический перевод. </w:t>
      </w:r>
      <w:r w:rsidRPr="00F36313">
        <w:rPr>
          <w:i/>
          <w:sz w:val="28"/>
          <w:szCs w:val="28"/>
        </w:rPr>
        <w:t>***</w:t>
      </w:r>
      <w:r w:rsidRPr="00F36313">
        <w:rPr>
          <w:rFonts w:ascii="Calibri" w:eastAsia="Times New Roman" w:hAnsi="Calibri" w:cs="Helvetica"/>
          <w:i/>
          <w:sz w:val="28"/>
          <w:szCs w:val="28"/>
          <w:lang w:eastAsia="ru-RU"/>
        </w:rPr>
        <w:t>Малая проза***Драматургия***</w:t>
      </w:r>
      <w:r w:rsidR="00732E36">
        <w:rPr>
          <w:rFonts w:ascii="Calibri" w:eastAsia="Times New Roman" w:hAnsi="Calibri" w:cs="Helvetica"/>
          <w:i/>
          <w:sz w:val="28"/>
          <w:szCs w:val="28"/>
          <w:lang w:eastAsia="ru-RU"/>
        </w:rPr>
        <w:t>Д</w:t>
      </w:r>
      <w:r w:rsidRPr="00F36313">
        <w:rPr>
          <w:rFonts w:ascii="Calibri" w:eastAsia="Times New Roman" w:hAnsi="Calibri" w:cs="Helvetica"/>
          <w:i/>
          <w:sz w:val="28"/>
          <w:szCs w:val="28"/>
          <w:lang w:eastAsia="ru-RU"/>
        </w:rPr>
        <w:t xml:space="preserve">екламация </w:t>
      </w:r>
      <w:r w:rsidR="00732E36">
        <w:rPr>
          <w:rFonts w:ascii="Calibri" w:eastAsia="Times New Roman" w:hAnsi="Calibri" w:cs="Helvetica"/>
          <w:i/>
          <w:sz w:val="28"/>
          <w:szCs w:val="28"/>
          <w:lang w:eastAsia="ru-RU"/>
        </w:rPr>
        <w:t>стихотворения (классика)</w:t>
      </w:r>
      <w:r w:rsidR="00103A5E" w:rsidRPr="00F36313">
        <w:rPr>
          <w:rFonts w:ascii="Calibri" w:eastAsia="Times New Roman" w:hAnsi="Calibri" w:cs="Helvetica"/>
          <w:i/>
          <w:sz w:val="28"/>
          <w:szCs w:val="28"/>
          <w:lang w:eastAsia="ru-RU"/>
        </w:rPr>
        <w:t xml:space="preserve"> (видео)</w:t>
      </w:r>
      <w:r w:rsidRPr="00F36313">
        <w:rPr>
          <w:rFonts w:ascii="Calibri" w:eastAsia="Times New Roman" w:hAnsi="Calibri" w:cs="Helvetica"/>
          <w:i/>
          <w:sz w:val="28"/>
          <w:szCs w:val="28"/>
          <w:lang w:eastAsia="ru-RU"/>
        </w:rPr>
        <w:t>***Фотоработы</w:t>
      </w:r>
      <w:r w:rsidR="00732E36">
        <w:rPr>
          <w:rFonts w:ascii="Calibri" w:eastAsia="Times New Roman" w:hAnsi="Calibri" w:cs="Helvetica"/>
          <w:i/>
          <w:sz w:val="28"/>
          <w:szCs w:val="28"/>
          <w:lang w:eastAsia="ru-RU"/>
        </w:rPr>
        <w:t xml:space="preserve"> со стихотворением сопровождением</w:t>
      </w:r>
      <w:r w:rsidRPr="00F36313">
        <w:rPr>
          <w:rFonts w:ascii="Calibri" w:eastAsia="Times New Roman" w:hAnsi="Calibri" w:cs="Helvetica"/>
          <w:i/>
          <w:sz w:val="28"/>
          <w:szCs w:val="28"/>
          <w:lang w:eastAsia="ru-RU"/>
        </w:rPr>
        <w:t xml:space="preserve">*** </w:t>
      </w:r>
      <w:r w:rsidRPr="00F36313">
        <w:rPr>
          <w:rFonts w:ascii="Calibri" w:hAnsi="Calibri" w:cs="Helvetica"/>
          <w:i/>
          <w:sz w:val="28"/>
          <w:szCs w:val="28"/>
        </w:rPr>
        <w:t>Рисунк</w:t>
      </w:r>
      <w:r w:rsidR="00732E36">
        <w:rPr>
          <w:rFonts w:ascii="Calibri" w:hAnsi="Calibri" w:cs="Helvetica"/>
          <w:i/>
          <w:sz w:val="28"/>
          <w:szCs w:val="28"/>
        </w:rPr>
        <w:t xml:space="preserve">и. Тематика:  </w:t>
      </w:r>
      <w:r w:rsidR="00846B52" w:rsidRPr="00846B52">
        <w:rPr>
          <w:i/>
          <w:sz w:val="28"/>
          <w:szCs w:val="28"/>
        </w:rPr>
        <w:t>«Геликон», «Пегас», «Лира», «Муза», «Вдохновение», «Мир творчества и созидания».</w:t>
      </w:r>
      <w:r w:rsidR="00846B52" w:rsidRPr="00855FC5">
        <w:t xml:space="preserve">  </w:t>
      </w:r>
      <w:r w:rsidR="00103A5E" w:rsidRPr="00F36313">
        <w:rPr>
          <w:rFonts w:ascii="Calibri" w:hAnsi="Calibri" w:cs="Helvetica"/>
          <w:b/>
          <w:i/>
          <w:sz w:val="28"/>
          <w:szCs w:val="28"/>
        </w:rPr>
        <w:t>***</w:t>
      </w:r>
    </w:p>
    <w:p w:rsidR="00011ED1" w:rsidRPr="005E5890" w:rsidRDefault="00011ED1" w:rsidP="0091610F">
      <w:pPr>
        <w:pStyle w:val="a4"/>
        <w:rPr>
          <w:i/>
          <w:sz w:val="28"/>
          <w:szCs w:val="28"/>
        </w:rPr>
      </w:pPr>
    </w:p>
    <w:p w:rsidR="00011ED1" w:rsidRPr="000628F4" w:rsidRDefault="00CB1A8B" w:rsidP="00011ED1">
      <w:pPr>
        <w:pStyle w:val="a4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Поэзия: общий объем – не более 5 страниц</w:t>
      </w:r>
      <w:r w:rsidR="0091610F">
        <w:rPr>
          <w:sz w:val="28"/>
          <w:szCs w:val="28"/>
          <w:lang w:eastAsia="ru-RU"/>
        </w:rPr>
        <w:t>; проза – общий объем 1 лист А</w:t>
      </w:r>
      <w:proofErr w:type="gramStart"/>
      <w:r w:rsidR="0091610F">
        <w:rPr>
          <w:sz w:val="28"/>
          <w:szCs w:val="28"/>
          <w:lang w:eastAsia="ru-RU"/>
        </w:rPr>
        <w:t>4</w:t>
      </w:r>
      <w:proofErr w:type="gramEnd"/>
    </w:p>
    <w:p w:rsidR="00CB1A8B" w:rsidRDefault="00CB1A8B" w:rsidP="00011ED1">
      <w:pPr>
        <w:pStyle w:val="a4"/>
        <w:rPr>
          <w:sz w:val="18"/>
          <w:szCs w:val="18"/>
          <w:lang w:eastAsia="ru-RU"/>
        </w:rPr>
      </w:pPr>
    </w:p>
    <w:p w:rsidR="00CB1A8B" w:rsidRDefault="00CB1A8B" w:rsidP="00011ED1">
      <w:pPr>
        <w:pStyle w:val="a4"/>
        <w:rPr>
          <w:sz w:val="18"/>
          <w:szCs w:val="18"/>
          <w:lang w:eastAsia="ru-RU"/>
        </w:rPr>
      </w:pPr>
    </w:p>
    <w:p w:rsidR="00842ECF" w:rsidRDefault="00E57BC1" w:rsidP="00011ED1">
      <w:pPr>
        <w:pStyle w:val="a4"/>
        <w:rPr>
          <w:sz w:val="18"/>
          <w:szCs w:val="18"/>
          <w:lang w:eastAsia="ru-RU"/>
        </w:rPr>
      </w:pPr>
      <w:r>
        <w:rPr>
          <w:sz w:val="28"/>
          <w:szCs w:val="28"/>
          <w:lang w:eastAsia="ru-RU"/>
        </w:rPr>
        <w:t xml:space="preserve">Участники номинаций </w:t>
      </w:r>
      <w:r w:rsidR="00011ED1" w:rsidRPr="0091610F">
        <w:rPr>
          <w:sz w:val="28"/>
          <w:szCs w:val="28"/>
          <w:lang w:eastAsia="ru-RU"/>
        </w:rPr>
        <w:t xml:space="preserve"> поэзия и</w:t>
      </w:r>
      <w:r w:rsidR="0091610F" w:rsidRPr="0091610F">
        <w:rPr>
          <w:sz w:val="28"/>
          <w:szCs w:val="28"/>
          <w:lang w:eastAsia="ru-RU"/>
        </w:rPr>
        <w:t xml:space="preserve"> малая проза </w:t>
      </w:r>
      <w:r w:rsidR="00011ED1" w:rsidRPr="0091610F">
        <w:rPr>
          <w:sz w:val="28"/>
          <w:szCs w:val="28"/>
          <w:lang w:eastAsia="ru-RU"/>
        </w:rPr>
        <w:t xml:space="preserve"> должны вместе с заявкой предоставить тексты на ознакомление. </w:t>
      </w:r>
      <w:r w:rsidR="00011ED1" w:rsidRPr="0091610F">
        <w:rPr>
          <w:sz w:val="28"/>
          <w:szCs w:val="28"/>
          <w:lang w:eastAsia="ru-RU"/>
        </w:rPr>
        <w:br/>
      </w:r>
      <w:r w:rsidR="00011ED1" w:rsidRPr="0091610F">
        <w:rPr>
          <w:sz w:val="28"/>
          <w:szCs w:val="28"/>
          <w:lang w:eastAsia="ru-RU"/>
        </w:rPr>
        <w:br/>
        <w:t>Адрес и контактные телефоны</w:t>
      </w:r>
      <w:r w:rsidR="00827216">
        <w:rPr>
          <w:sz w:val="28"/>
          <w:szCs w:val="28"/>
          <w:lang w:eastAsia="ru-RU"/>
        </w:rPr>
        <w:t xml:space="preserve"> </w:t>
      </w:r>
      <w:r w:rsidR="00011ED1" w:rsidRPr="0091610F">
        <w:rPr>
          <w:sz w:val="28"/>
          <w:szCs w:val="28"/>
          <w:lang w:eastAsia="ru-RU"/>
        </w:rPr>
        <w:t>участника</w:t>
      </w:r>
      <w:r w:rsidR="0091610F">
        <w:rPr>
          <w:sz w:val="28"/>
          <w:szCs w:val="28"/>
          <w:lang w:eastAsia="ru-RU"/>
        </w:rPr>
        <w:t xml:space="preserve"> (</w:t>
      </w:r>
      <w:proofErr w:type="spellStart"/>
      <w:r w:rsidR="0091610F">
        <w:rPr>
          <w:sz w:val="28"/>
          <w:szCs w:val="28"/>
          <w:lang w:eastAsia="ru-RU"/>
        </w:rPr>
        <w:t>ов</w:t>
      </w:r>
      <w:proofErr w:type="spellEnd"/>
      <w:r w:rsidR="0091610F">
        <w:rPr>
          <w:sz w:val="28"/>
          <w:szCs w:val="28"/>
          <w:lang w:eastAsia="ru-RU"/>
        </w:rPr>
        <w:t>)</w:t>
      </w:r>
      <w:r w:rsidR="00011ED1" w:rsidRPr="0091610F">
        <w:rPr>
          <w:sz w:val="28"/>
          <w:szCs w:val="28"/>
          <w:lang w:eastAsia="ru-RU"/>
        </w:rPr>
        <w:t>:</w:t>
      </w:r>
      <w:r w:rsidR="00011ED1" w:rsidRPr="0091610F">
        <w:rPr>
          <w:sz w:val="28"/>
          <w:szCs w:val="28"/>
          <w:lang w:eastAsia="ru-RU"/>
        </w:rPr>
        <w:br/>
      </w:r>
      <w:r w:rsidR="00011ED1" w:rsidRPr="0091610F">
        <w:rPr>
          <w:sz w:val="28"/>
          <w:szCs w:val="28"/>
          <w:lang w:eastAsia="ru-RU"/>
        </w:rPr>
        <w:br/>
      </w:r>
      <w:r w:rsidR="00EE61AD">
        <w:rPr>
          <w:sz w:val="18"/>
          <w:szCs w:val="18"/>
          <w:lang w:eastAsia="ru-RU"/>
        </w:rPr>
        <w:t>___________________________________________________________________________________________________</w:t>
      </w:r>
      <w:r w:rsidR="00011ED1" w:rsidRPr="00E07A60">
        <w:rPr>
          <w:sz w:val="18"/>
          <w:szCs w:val="18"/>
          <w:lang w:eastAsia="ru-RU"/>
        </w:rPr>
        <w:br/>
      </w:r>
      <w:r w:rsidR="00011ED1" w:rsidRPr="00E07A60">
        <w:rPr>
          <w:sz w:val="18"/>
          <w:szCs w:val="18"/>
          <w:lang w:eastAsia="ru-RU"/>
        </w:rPr>
        <w:br/>
      </w:r>
      <w:r w:rsidR="00011ED1" w:rsidRPr="00E07A60">
        <w:rPr>
          <w:sz w:val="18"/>
          <w:szCs w:val="18"/>
          <w:lang w:eastAsia="ru-RU"/>
        </w:rPr>
        <w:br/>
        <w:t>_______________________________________________________________</w:t>
      </w:r>
      <w:r w:rsidR="00EE61AD">
        <w:rPr>
          <w:sz w:val="18"/>
          <w:szCs w:val="18"/>
          <w:lang w:eastAsia="ru-RU"/>
        </w:rPr>
        <w:t>____________________________________</w:t>
      </w:r>
    </w:p>
    <w:p w:rsidR="00842ECF" w:rsidRDefault="00842ECF" w:rsidP="00011ED1">
      <w:pPr>
        <w:pStyle w:val="a4"/>
        <w:rPr>
          <w:sz w:val="18"/>
          <w:szCs w:val="18"/>
          <w:lang w:eastAsia="ru-RU"/>
        </w:rPr>
      </w:pPr>
    </w:p>
    <w:p w:rsidR="00842ECF" w:rsidRDefault="00842ECF" w:rsidP="00011ED1">
      <w:pPr>
        <w:pStyle w:val="a4"/>
        <w:rPr>
          <w:sz w:val="18"/>
          <w:szCs w:val="18"/>
          <w:lang w:eastAsia="ru-RU"/>
        </w:rPr>
      </w:pPr>
    </w:p>
    <w:p w:rsidR="00011ED1" w:rsidRPr="00BD1051" w:rsidRDefault="0001171C" w:rsidP="00011ED1">
      <w:pPr>
        <w:pStyle w:val="a4"/>
        <w:rPr>
          <w:b/>
          <w:color w:val="0000FF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B1C90C2" wp14:editId="41EA57BD">
            <wp:simplePos x="0" y="0"/>
            <wp:positionH relativeFrom="column">
              <wp:posOffset>5840730</wp:posOffset>
            </wp:positionH>
            <wp:positionV relativeFrom="paragraph">
              <wp:posOffset>414020</wp:posOffset>
            </wp:positionV>
            <wp:extent cx="952500" cy="952500"/>
            <wp:effectExtent l="0" t="0" r="0" b="0"/>
            <wp:wrapSquare wrapText="bothSides"/>
            <wp:docPr id="2" name="Рисунок 2" descr="https://pp.userapi.com/c638922/v638922191/15a55/hVMT9Nab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638922/v638922191/15a55/hVMT9Nabri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ECF">
        <w:rPr>
          <w:sz w:val="18"/>
          <w:szCs w:val="18"/>
          <w:lang w:eastAsia="ru-RU"/>
        </w:rPr>
        <w:t>__________________________________________________________________________________________________</w:t>
      </w:r>
      <w:r w:rsidR="00011ED1" w:rsidRPr="00E07A60">
        <w:rPr>
          <w:sz w:val="18"/>
          <w:szCs w:val="18"/>
          <w:lang w:eastAsia="ru-RU"/>
        </w:rPr>
        <w:br/>
      </w:r>
      <w:r w:rsidR="00011ED1" w:rsidRPr="00E07A60">
        <w:rPr>
          <w:sz w:val="18"/>
          <w:szCs w:val="18"/>
          <w:lang w:eastAsia="ru-RU"/>
        </w:rPr>
        <w:br/>
      </w:r>
      <w:r w:rsidR="0091610F" w:rsidRPr="00BD1051">
        <w:rPr>
          <w:b/>
          <w:color w:val="7030A0"/>
          <w:sz w:val="26"/>
          <w:szCs w:val="26"/>
          <w:lang w:eastAsia="ru-RU"/>
        </w:rPr>
        <w:t>З</w:t>
      </w:r>
      <w:r w:rsidR="00011ED1" w:rsidRPr="00BD1051">
        <w:rPr>
          <w:b/>
          <w:color w:val="7030A0"/>
          <w:sz w:val="26"/>
          <w:szCs w:val="26"/>
          <w:lang w:eastAsia="ru-RU"/>
        </w:rPr>
        <w:t>АЯВКИ НАПРАВЛЯТЬ ПО ЭЛЕКТРОННОМУ АДРЕСУ: </w:t>
      </w:r>
    </w:p>
    <w:p w:rsidR="007330DF" w:rsidRDefault="00975C44" w:rsidP="00011ED1">
      <w:pPr>
        <w:pStyle w:val="a4"/>
      </w:pPr>
      <w:hyperlink r:id="rId11" w:history="1">
        <w:r w:rsidR="00EE61AD" w:rsidRPr="00663ADC">
          <w:rPr>
            <w:rStyle w:val="a5"/>
            <w:rFonts w:ascii="Calibri" w:eastAsia="Times New Roman" w:hAnsi="Calibri" w:cs="Helvetica"/>
            <w:b/>
            <w:sz w:val="28"/>
            <w:szCs w:val="28"/>
            <w:u w:val="none"/>
            <w:lang w:eastAsia="ru-RU"/>
          </w:rPr>
          <w:t>marina_0413@mail.ru</w:t>
        </w:r>
      </w:hyperlink>
    </w:p>
    <w:p w:rsidR="00011ED1" w:rsidRDefault="00011ED1" w:rsidP="00011ED1">
      <w:pPr>
        <w:pStyle w:val="a4"/>
        <w:rPr>
          <w:b/>
          <w:sz w:val="28"/>
          <w:szCs w:val="28"/>
          <w:lang w:eastAsia="ru-RU"/>
        </w:rPr>
      </w:pPr>
      <w:r w:rsidRPr="008E7A31">
        <w:rPr>
          <w:b/>
          <w:sz w:val="28"/>
          <w:szCs w:val="28"/>
          <w:lang w:eastAsia="ru-RU"/>
        </w:rPr>
        <w:t>Контактный тел. г</w:t>
      </w:r>
      <w:r w:rsidR="00A50837" w:rsidRPr="008E7A31">
        <w:rPr>
          <w:b/>
          <w:sz w:val="28"/>
          <w:szCs w:val="28"/>
          <w:lang w:eastAsia="ru-RU"/>
        </w:rPr>
        <w:t>. Соликамск - 8 902 830 43 31</w:t>
      </w:r>
    </w:p>
    <w:p w:rsidR="00BD1051" w:rsidRDefault="000965B8" w:rsidP="00011ED1">
      <w:pPr>
        <w:pStyle w:val="a4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явки с текстами</w:t>
      </w:r>
      <w:r w:rsidR="00EE61AD">
        <w:rPr>
          <w:b/>
          <w:sz w:val="28"/>
          <w:szCs w:val="28"/>
          <w:lang w:eastAsia="ru-RU"/>
        </w:rPr>
        <w:t xml:space="preserve"> и видео</w:t>
      </w:r>
      <w:r>
        <w:rPr>
          <w:b/>
          <w:sz w:val="28"/>
          <w:szCs w:val="28"/>
          <w:lang w:eastAsia="ru-RU"/>
        </w:rPr>
        <w:t xml:space="preserve"> будут перенаправлены Жюри </w:t>
      </w:r>
    </w:p>
    <w:p w:rsidR="00011ED1" w:rsidRDefault="000965B8" w:rsidP="00331D09">
      <w:pPr>
        <w:pStyle w:val="a4"/>
        <w:rPr>
          <w:rFonts w:ascii="Calibri" w:eastAsia="Times New Roman" w:hAnsi="Calibri" w:cs="Helvetica"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по мере поступления до  </w:t>
      </w:r>
      <w:r w:rsidR="00EA3CEA" w:rsidRPr="00EA3CEA">
        <w:rPr>
          <w:b/>
          <w:color w:val="FF0000"/>
          <w:sz w:val="28"/>
          <w:szCs w:val="28"/>
          <w:lang w:eastAsia="ru-RU"/>
        </w:rPr>
        <w:t>11</w:t>
      </w:r>
      <w:r w:rsidRPr="00EA3CEA">
        <w:rPr>
          <w:b/>
          <w:color w:val="FF0000"/>
          <w:sz w:val="28"/>
          <w:szCs w:val="28"/>
          <w:lang w:eastAsia="ru-RU"/>
        </w:rPr>
        <w:t>.0</w:t>
      </w:r>
      <w:r w:rsidR="00732E36" w:rsidRPr="00EA3CEA">
        <w:rPr>
          <w:b/>
          <w:color w:val="FF0000"/>
          <w:sz w:val="28"/>
          <w:szCs w:val="28"/>
          <w:lang w:eastAsia="ru-RU"/>
        </w:rPr>
        <w:t>3.18</w:t>
      </w:r>
    </w:p>
    <w:sectPr w:rsidR="00011ED1" w:rsidSect="0065658C">
      <w:pgSz w:w="11906" w:h="16838"/>
      <w:pgMar w:top="1276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62F9"/>
    <w:multiLevelType w:val="multilevel"/>
    <w:tmpl w:val="72B61F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FC1083D"/>
    <w:multiLevelType w:val="hybridMultilevel"/>
    <w:tmpl w:val="93EE9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33513"/>
    <w:multiLevelType w:val="multilevel"/>
    <w:tmpl w:val="9FE4A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6C583D"/>
    <w:multiLevelType w:val="multilevel"/>
    <w:tmpl w:val="B12C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CE524F"/>
    <w:multiLevelType w:val="hybridMultilevel"/>
    <w:tmpl w:val="1CAC5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F7EC4"/>
    <w:multiLevelType w:val="hybridMultilevel"/>
    <w:tmpl w:val="D4B01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32CAA"/>
    <w:multiLevelType w:val="hybridMultilevel"/>
    <w:tmpl w:val="508803A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4B6A768B"/>
    <w:multiLevelType w:val="multilevel"/>
    <w:tmpl w:val="0CFE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864A7E"/>
    <w:multiLevelType w:val="hybridMultilevel"/>
    <w:tmpl w:val="F33CE4C0"/>
    <w:lvl w:ilvl="0" w:tplc="4258845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0F255D"/>
    <w:multiLevelType w:val="multilevel"/>
    <w:tmpl w:val="2102B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FB3CA5"/>
    <w:multiLevelType w:val="hybridMultilevel"/>
    <w:tmpl w:val="0DC49312"/>
    <w:lvl w:ilvl="0" w:tplc="6F70771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6AF04377"/>
    <w:multiLevelType w:val="hybridMultilevel"/>
    <w:tmpl w:val="93EE9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CE36C0"/>
    <w:multiLevelType w:val="multilevel"/>
    <w:tmpl w:val="4708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8501EC"/>
    <w:multiLevelType w:val="hybridMultilevel"/>
    <w:tmpl w:val="7756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12"/>
  </w:num>
  <w:num w:numId="7">
    <w:abstractNumId w:val="10"/>
  </w:num>
  <w:num w:numId="8">
    <w:abstractNumId w:val="9"/>
  </w:num>
  <w:num w:numId="9">
    <w:abstractNumId w:val="13"/>
  </w:num>
  <w:num w:numId="10">
    <w:abstractNumId w:val="1"/>
  </w:num>
  <w:num w:numId="11">
    <w:abstractNumId w:val="11"/>
  </w:num>
  <w:num w:numId="12">
    <w:abstractNumId w:val="4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5A3F"/>
    <w:rsid w:val="00002BF6"/>
    <w:rsid w:val="000071FF"/>
    <w:rsid w:val="0001171C"/>
    <w:rsid w:val="00011ED1"/>
    <w:rsid w:val="00013D3C"/>
    <w:rsid w:val="000314A3"/>
    <w:rsid w:val="00035D4F"/>
    <w:rsid w:val="00043A2B"/>
    <w:rsid w:val="0004452B"/>
    <w:rsid w:val="000457A7"/>
    <w:rsid w:val="00050C8A"/>
    <w:rsid w:val="00053CC2"/>
    <w:rsid w:val="000628F4"/>
    <w:rsid w:val="000654B0"/>
    <w:rsid w:val="000965B8"/>
    <w:rsid w:val="000A46BA"/>
    <w:rsid w:val="000B30F3"/>
    <w:rsid w:val="000C1807"/>
    <w:rsid w:val="000D0487"/>
    <w:rsid w:val="000D31FE"/>
    <w:rsid w:val="000F4036"/>
    <w:rsid w:val="00103A5E"/>
    <w:rsid w:val="00114F33"/>
    <w:rsid w:val="00116211"/>
    <w:rsid w:val="00160D7B"/>
    <w:rsid w:val="0016104F"/>
    <w:rsid w:val="0016264E"/>
    <w:rsid w:val="00173571"/>
    <w:rsid w:val="00175A4C"/>
    <w:rsid w:val="001862E9"/>
    <w:rsid w:val="00190E0E"/>
    <w:rsid w:val="00197BFD"/>
    <w:rsid w:val="001A249A"/>
    <w:rsid w:val="001C0C9E"/>
    <w:rsid w:val="001C2BE3"/>
    <w:rsid w:val="001C46F1"/>
    <w:rsid w:val="001C5E78"/>
    <w:rsid w:val="001D18E3"/>
    <w:rsid w:val="001E36BB"/>
    <w:rsid w:val="001E7097"/>
    <w:rsid w:val="001F09E8"/>
    <w:rsid w:val="0021047C"/>
    <w:rsid w:val="002207C9"/>
    <w:rsid w:val="00236B54"/>
    <w:rsid w:val="0024072B"/>
    <w:rsid w:val="00241CA5"/>
    <w:rsid w:val="002501A2"/>
    <w:rsid w:val="00271353"/>
    <w:rsid w:val="002A09C0"/>
    <w:rsid w:val="002A2A48"/>
    <w:rsid w:val="002A563D"/>
    <w:rsid w:val="002C4BA3"/>
    <w:rsid w:val="002C5C38"/>
    <w:rsid w:val="002D0258"/>
    <w:rsid w:val="002D73C8"/>
    <w:rsid w:val="002E0E64"/>
    <w:rsid w:val="002E2372"/>
    <w:rsid w:val="002E7A26"/>
    <w:rsid w:val="003061C2"/>
    <w:rsid w:val="0031486F"/>
    <w:rsid w:val="00315C34"/>
    <w:rsid w:val="00325229"/>
    <w:rsid w:val="003302CC"/>
    <w:rsid w:val="00330317"/>
    <w:rsid w:val="00331D09"/>
    <w:rsid w:val="003333D7"/>
    <w:rsid w:val="00337B31"/>
    <w:rsid w:val="00340717"/>
    <w:rsid w:val="00346ED7"/>
    <w:rsid w:val="0036321C"/>
    <w:rsid w:val="00364790"/>
    <w:rsid w:val="00365415"/>
    <w:rsid w:val="003656E2"/>
    <w:rsid w:val="003712AC"/>
    <w:rsid w:val="00377DF6"/>
    <w:rsid w:val="00383E8F"/>
    <w:rsid w:val="003877B6"/>
    <w:rsid w:val="0038794F"/>
    <w:rsid w:val="00393813"/>
    <w:rsid w:val="003965A0"/>
    <w:rsid w:val="003A4D93"/>
    <w:rsid w:val="003A71E3"/>
    <w:rsid w:val="003B0BAD"/>
    <w:rsid w:val="003B75FA"/>
    <w:rsid w:val="003D40BD"/>
    <w:rsid w:val="003E285B"/>
    <w:rsid w:val="003F0EB6"/>
    <w:rsid w:val="00403064"/>
    <w:rsid w:val="00404D26"/>
    <w:rsid w:val="00405E1B"/>
    <w:rsid w:val="00410939"/>
    <w:rsid w:val="004124C4"/>
    <w:rsid w:val="0041583E"/>
    <w:rsid w:val="004254EF"/>
    <w:rsid w:val="00427FA3"/>
    <w:rsid w:val="00440ED1"/>
    <w:rsid w:val="00441850"/>
    <w:rsid w:val="00444CD4"/>
    <w:rsid w:val="00446165"/>
    <w:rsid w:val="00454008"/>
    <w:rsid w:val="00474C4D"/>
    <w:rsid w:val="00491B30"/>
    <w:rsid w:val="004C6326"/>
    <w:rsid w:val="004D5647"/>
    <w:rsid w:val="00506D5A"/>
    <w:rsid w:val="005179C1"/>
    <w:rsid w:val="00533B29"/>
    <w:rsid w:val="00534EC8"/>
    <w:rsid w:val="005351D6"/>
    <w:rsid w:val="0053627C"/>
    <w:rsid w:val="00536556"/>
    <w:rsid w:val="00541842"/>
    <w:rsid w:val="00562C34"/>
    <w:rsid w:val="00570B5D"/>
    <w:rsid w:val="00585155"/>
    <w:rsid w:val="0058747F"/>
    <w:rsid w:val="00596A58"/>
    <w:rsid w:val="005A2ED6"/>
    <w:rsid w:val="005D0F89"/>
    <w:rsid w:val="005E1547"/>
    <w:rsid w:val="005E5890"/>
    <w:rsid w:val="005F2FB8"/>
    <w:rsid w:val="00601E20"/>
    <w:rsid w:val="00631E59"/>
    <w:rsid w:val="006355D6"/>
    <w:rsid w:val="0064771E"/>
    <w:rsid w:val="00652372"/>
    <w:rsid w:val="0065658C"/>
    <w:rsid w:val="006633CC"/>
    <w:rsid w:val="00663ADC"/>
    <w:rsid w:val="00665552"/>
    <w:rsid w:val="006751FB"/>
    <w:rsid w:val="00677D01"/>
    <w:rsid w:val="00695A3F"/>
    <w:rsid w:val="006A7FD1"/>
    <w:rsid w:val="006B089B"/>
    <w:rsid w:val="006B114F"/>
    <w:rsid w:val="006B39B5"/>
    <w:rsid w:val="006C14CE"/>
    <w:rsid w:val="006C1921"/>
    <w:rsid w:val="006C1BCC"/>
    <w:rsid w:val="006C2314"/>
    <w:rsid w:val="006D0185"/>
    <w:rsid w:val="006D0C00"/>
    <w:rsid w:val="006D0FA0"/>
    <w:rsid w:val="006D511F"/>
    <w:rsid w:val="006D7608"/>
    <w:rsid w:val="006E33AC"/>
    <w:rsid w:val="006E5B25"/>
    <w:rsid w:val="00703C15"/>
    <w:rsid w:val="0072499A"/>
    <w:rsid w:val="00731974"/>
    <w:rsid w:val="00732E36"/>
    <w:rsid w:val="007330DF"/>
    <w:rsid w:val="00733A54"/>
    <w:rsid w:val="007505DE"/>
    <w:rsid w:val="00751C6F"/>
    <w:rsid w:val="0075394F"/>
    <w:rsid w:val="00757DF4"/>
    <w:rsid w:val="00767760"/>
    <w:rsid w:val="007720CC"/>
    <w:rsid w:val="00775D7C"/>
    <w:rsid w:val="007765F2"/>
    <w:rsid w:val="007768A5"/>
    <w:rsid w:val="00790C05"/>
    <w:rsid w:val="00795A1A"/>
    <w:rsid w:val="007B0F1D"/>
    <w:rsid w:val="007B7A10"/>
    <w:rsid w:val="007C65FF"/>
    <w:rsid w:val="007D5C45"/>
    <w:rsid w:val="007E523F"/>
    <w:rsid w:val="007F2E6C"/>
    <w:rsid w:val="008038F5"/>
    <w:rsid w:val="00810D74"/>
    <w:rsid w:val="00812344"/>
    <w:rsid w:val="00827216"/>
    <w:rsid w:val="00842ECF"/>
    <w:rsid w:val="008434E8"/>
    <w:rsid w:val="00846B52"/>
    <w:rsid w:val="00853A26"/>
    <w:rsid w:val="00855FC5"/>
    <w:rsid w:val="0085686E"/>
    <w:rsid w:val="00863DAB"/>
    <w:rsid w:val="00872655"/>
    <w:rsid w:val="008738AB"/>
    <w:rsid w:val="00881455"/>
    <w:rsid w:val="00890FA8"/>
    <w:rsid w:val="008B5B01"/>
    <w:rsid w:val="008C6961"/>
    <w:rsid w:val="008E5EA9"/>
    <w:rsid w:val="008E7A31"/>
    <w:rsid w:val="008F1E92"/>
    <w:rsid w:val="009065F0"/>
    <w:rsid w:val="0091610F"/>
    <w:rsid w:val="00921A2B"/>
    <w:rsid w:val="00921D3B"/>
    <w:rsid w:val="009248CB"/>
    <w:rsid w:val="00927BF4"/>
    <w:rsid w:val="00932978"/>
    <w:rsid w:val="00933BC0"/>
    <w:rsid w:val="00945582"/>
    <w:rsid w:val="009456D4"/>
    <w:rsid w:val="0095110B"/>
    <w:rsid w:val="00952DC9"/>
    <w:rsid w:val="00953ADF"/>
    <w:rsid w:val="009640AE"/>
    <w:rsid w:val="0097346B"/>
    <w:rsid w:val="00974032"/>
    <w:rsid w:val="00975C44"/>
    <w:rsid w:val="009807E9"/>
    <w:rsid w:val="009850EA"/>
    <w:rsid w:val="00991C07"/>
    <w:rsid w:val="00992F57"/>
    <w:rsid w:val="009977E3"/>
    <w:rsid w:val="009A1C19"/>
    <w:rsid w:val="009A7C35"/>
    <w:rsid w:val="009C22B5"/>
    <w:rsid w:val="009C5CFB"/>
    <w:rsid w:val="009D796B"/>
    <w:rsid w:val="009F7A97"/>
    <w:rsid w:val="00A06366"/>
    <w:rsid w:val="00A13776"/>
    <w:rsid w:val="00A16E2C"/>
    <w:rsid w:val="00A23C26"/>
    <w:rsid w:val="00A36F31"/>
    <w:rsid w:val="00A372FA"/>
    <w:rsid w:val="00A50837"/>
    <w:rsid w:val="00A62C7B"/>
    <w:rsid w:val="00A902C6"/>
    <w:rsid w:val="00AA30B6"/>
    <w:rsid w:val="00AA4A7F"/>
    <w:rsid w:val="00AB05EB"/>
    <w:rsid w:val="00AB1796"/>
    <w:rsid w:val="00AD054D"/>
    <w:rsid w:val="00AD18D9"/>
    <w:rsid w:val="00AD57E6"/>
    <w:rsid w:val="00AE07A7"/>
    <w:rsid w:val="00AE30E3"/>
    <w:rsid w:val="00AF0BAC"/>
    <w:rsid w:val="00AF3258"/>
    <w:rsid w:val="00B01F12"/>
    <w:rsid w:val="00B03C29"/>
    <w:rsid w:val="00B11EEF"/>
    <w:rsid w:val="00B23AD2"/>
    <w:rsid w:val="00B34CF8"/>
    <w:rsid w:val="00B36D19"/>
    <w:rsid w:val="00B40F08"/>
    <w:rsid w:val="00B44EC7"/>
    <w:rsid w:val="00B647B8"/>
    <w:rsid w:val="00B71A12"/>
    <w:rsid w:val="00B8210F"/>
    <w:rsid w:val="00B846F9"/>
    <w:rsid w:val="00B86048"/>
    <w:rsid w:val="00B87132"/>
    <w:rsid w:val="00B87DA6"/>
    <w:rsid w:val="00BA36C5"/>
    <w:rsid w:val="00BA59F3"/>
    <w:rsid w:val="00BA7523"/>
    <w:rsid w:val="00BB0969"/>
    <w:rsid w:val="00BD1051"/>
    <w:rsid w:val="00BD4673"/>
    <w:rsid w:val="00BD62EA"/>
    <w:rsid w:val="00BE04E3"/>
    <w:rsid w:val="00BE3EE5"/>
    <w:rsid w:val="00BE4E87"/>
    <w:rsid w:val="00BF3C23"/>
    <w:rsid w:val="00BF5329"/>
    <w:rsid w:val="00C32F8B"/>
    <w:rsid w:val="00C42E8C"/>
    <w:rsid w:val="00C43558"/>
    <w:rsid w:val="00C507B5"/>
    <w:rsid w:val="00C519ED"/>
    <w:rsid w:val="00C5360B"/>
    <w:rsid w:val="00C55023"/>
    <w:rsid w:val="00C56214"/>
    <w:rsid w:val="00C5752D"/>
    <w:rsid w:val="00C62138"/>
    <w:rsid w:val="00C6369A"/>
    <w:rsid w:val="00C70883"/>
    <w:rsid w:val="00C74B46"/>
    <w:rsid w:val="00C76256"/>
    <w:rsid w:val="00C82EBC"/>
    <w:rsid w:val="00C93286"/>
    <w:rsid w:val="00C97933"/>
    <w:rsid w:val="00CB0CCC"/>
    <w:rsid w:val="00CB1A8B"/>
    <w:rsid w:val="00CD523A"/>
    <w:rsid w:val="00CD6601"/>
    <w:rsid w:val="00CE20E4"/>
    <w:rsid w:val="00CE6DDD"/>
    <w:rsid w:val="00CF5AF2"/>
    <w:rsid w:val="00D00BF8"/>
    <w:rsid w:val="00D01E4F"/>
    <w:rsid w:val="00D12BBF"/>
    <w:rsid w:val="00D20DE0"/>
    <w:rsid w:val="00D21B45"/>
    <w:rsid w:val="00D2475C"/>
    <w:rsid w:val="00D27D44"/>
    <w:rsid w:val="00D37CE1"/>
    <w:rsid w:val="00D41765"/>
    <w:rsid w:val="00D46D1D"/>
    <w:rsid w:val="00D531BC"/>
    <w:rsid w:val="00D648FF"/>
    <w:rsid w:val="00D81F0B"/>
    <w:rsid w:val="00D8365B"/>
    <w:rsid w:val="00D9050D"/>
    <w:rsid w:val="00D95BD3"/>
    <w:rsid w:val="00DA5F27"/>
    <w:rsid w:val="00DC5960"/>
    <w:rsid w:val="00DD28D8"/>
    <w:rsid w:val="00DD33D8"/>
    <w:rsid w:val="00DE0BA1"/>
    <w:rsid w:val="00DF2117"/>
    <w:rsid w:val="00DF2228"/>
    <w:rsid w:val="00E04DAB"/>
    <w:rsid w:val="00E05E58"/>
    <w:rsid w:val="00E06D4F"/>
    <w:rsid w:val="00E0786D"/>
    <w:rsid w:val="00E1589E"/>
    <w:rsid w:val="00E17A07"/>
    <w:rsid w:val="00E3072D"/>
    <w:rsid w:val="00E36C5F"/>
    <w:rsid w:val="00E3792B"/>
    <w:rsid w:val="00E41709"/>
    <w:rsid w:val="00E46D20"/>
    <w:rsid w:val="00E508EE"/>
    <w:rsid w:val="00E55362"/>
    <w:rsid w:val="00E5793C"/>
    <w:rsid w:val="00E57BC1"/>
    <w:rsid w:val="00E67C22"/>
    <w:rsid w:val="00E727CE"/>
    <w:rsid w:val="00E745BA"/>
    <w:rsid w:val="00E8168C"/>
    <w:rsid w:val="00E82592"/>
    <w:rsid w:val="00E82764"/>
    <w:rsid w:val="00E908BF"/>
    <w:rsid w:val="00EA3CEA"/>
    <w:rsid w:val="00EB11FB"/>
    <w:rsid w:val="00EB37DC"/>
    <w:rsid w:val="00EB4292"/>
    <w:rsid w:val="00EB735A"/>
    <w:rsid w:val="00EE28D4"/>
    <w:rsid w:val="00EE61AD"/>
    <w:rsid w:val="00EF674A"/>
    <w:rsid w:val="00EF714F"/>
    <w:rsid w:val="00EF7B2E"/>
    <w:rsid w:val="00EF7F3C"/>
    <w:rsid w:val="00F03D9B"/>
    <w:rsid w:val="00F15748"/>
    <w:rsid w:val="00F15838"/>
    <w:rsid w:val="00F172C4"/>
    <w:rsid w:val="00F239FC"/>
    <w:rsid w:val="00F23A27"/>
    <w:rsid w:val="00F3289F"/>
    <w:rsid w:val="00F36313"/>
    <w:rsid w:val="00F50CD4"/>
    <w:rsid w:val="00F65736"/>
    <w:rsid w:val="00F76035"/>
    <w:rsid w:val="00F81C04"/>
    <w:rsid w:val="00F836DA"/>
    <w:rsid w:val="00F9012C"/>
    <w:rsid w:val="00FB2AEE"/>
    <w:rsid w:val="00FC084E"/>
    <w:rsid w:val="00FC3B45"/>
    <w:rsid w:val="00FC4F0C"/>
    <w:rsid w:val="00FC5664"/>
    <w:rsid w:val="00FD4CAF"/>
    <w:rsid w:val="00FF4D95"/>
    <w:rsid w:val="00FF5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036"/>
    <w:pPr>
      <w:ind w:left="720"/>
      <w:contextualSpacing/>
    </w:pPr>
  </w:style>
  <w:style w:type="paragraph" w:styleId="a4">
    <w:name w:val="No Spacing"/>
    <w:uiPriority w:val="1"/>
    <w:qFormat/>
    <w:rsid w:val="00AA4A7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44CD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90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05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D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62C34"/>
  </w:style>
  <w:style w:type="character" w:styleId="a9">
    <w:name w:val="Emphasis"/>
    <w:basedOn w:val="a0"/>
    <w:uiPriority w:val="20"/>
    <w:qFormat/>
    <w:rsid w:val="00C56214"/>
    <w:rPr>
      <w:i/>
      <w:iCs/>
    </w:rPr>
  </w:style>
  <w:style w:type="character" w:styleId="aa">
    <w:name w:val="Strong"/>
    <w:basedOn w:val="a0"/>
    <w:uiPriority w:val="99"/>
    <w:qFormat/>
    <w:rsid w:val="00D27D44"/>
    <w:rPr>
      <w:rFonts w:cs="Times New Roman"/>
      <w:b/>
      <w:bCs/>
    </w:rPr>
  </w:style>
  <w:style w:type="character" w:customStyle="1" w:styleId="submenu-table">
    <w:name w:val="submenu-table"/>
    <w:basedOn w:val="a0"/>
    <w:rsid w:val="009C22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036"/>
    <w:pPr>
      <w:ind w:left="720"/>
      <w:contextualSpacing/>
    </w:pPr>
  </w:style>
  <w:style w:type="paragraph" w:styleId="a4">
    <w:name w:val="No Spacing"/>
    <w:uiPriority w:val="1"/>
    <w:qFormat/>
    <w:rsid w:val="00AA4A7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44CD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90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05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D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62C34"/>
  </w:style>
  <w:style w:type="character" w:styleId="a9">
    <w:name w:val="Emphasis"/>
    <w:basedOn w:val="a0"/>
    <w:uiPriority w:val="20"/>
    <w:qFormat/>
    <w:rsid w:val="00C56214"/>
    <w:rPr>
      <w:i/>
      <w:iCs/>
    </w:rPr>
  </w:style>
  <w:style w:type="character" w:styleId="aa">
    <w:name w:val="Strong"/>
    <w:basedOn w:val="a0"/>
    <w:uiPriority w:val="99"/>
    <w:qFormat/>
    <w:rsid w:val="00D27D4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_0413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na_0413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marina_041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A3B6C-3039-47E2-8FC0-D6BB7D64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калий</Company>
  <LinksUpToDate>false</LinksUpToDate>
  <CharactersWithSpaces>10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42</cp:revision>
  <cp:lastPrinted>2016-11-02T10:57:00Z</cp:lastPrinted>
  <dcterms:created xsi:type="dcterms:W3CDTF">2018-01-31T08:56:00Z</dcterms:created>
  <dcterms:modified xsi:type="dcterms:W3CDTF">2018-02-21T17:55:00Z</dcterms:modified>
</cp:coreProperties>
</file>